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5F2E" w14:textId="66433941" w:rsidR="00F72319" w:rsidRPr="00C6437D" w:rsidRDefault="00C6437D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Šakių rajono kelių kapitalinio remonto, rekonstrukcijos techninio darbo projekto, projekto vykdymo priežiūros ir darbų </w:t>
      </w:r>
      <w:r w:rsidR="00F72319" w:rsidRPr="00C6437D">
        <w:rPr>
          <w:sz w:val="20"/>
          <w:szCs w:val="20"/>
        </w:rPr>
        <w:t xml:space="preserve">pirkimo </w:t>
      </w:r>
    </w:p>
    <w:p w14:paraId="07481918" w14:textId="0D9FB7ED" w:rsidR="00F72319" w:rsidRPr="00C6437D" w:rsidRDefault="00F72319" w:rsidP="00F72319">
      <w:pPr>
        <w:tabs>
          <w:tab w:val="left" w:pos="900"/>
          <w:tab w:val="left" w:pos="1800"/>
          <w:tab w:val="left" w:pos="5040"/>
        </w:tabs>
        <w:spacing w:line="23" w:lineRule="atLeast"/>
        <w:ind w:left="3051" w:firstLine="1989"/>
        <w:jc w:val="right"/>
        <w:rPr>
          <w:sz w:val="20"/>
          <w:szCs w:val="20"/>
        </w:rPr>
      </w:pPr>
      <w:r w:rsidRPr="00C6437D">
        <w:rPr>
          <w:sz w:val="20"/>
          <w:szCs w:val="20"/>
        </w:rPr>
        <w:t xml:space="preserve">Preliminariosios sutarties Nr. </w:t>
      </w:r>
      <w:r w:rsidR="00BD1BEC">
        <w:rPr>
          <w:sz w:val="20"/>
          <w:szCs w:val="20"/>
        </w:rPr>
        <w:t>...............</w:t>
      </w:r>
      <w:r w:rsidRPr="00C6437D">
        <w:rPr>
          <w:sz w:val="20"/>
          <w:szCs w:val="20"/>
        </w:rPr>
        <w:t xml:space="preserve">  2 priedas</w:t>
      </w:r>
    </w:p>
    <w:p w14:paraId="73F755BA" w14:textId="77777777" w:rsidR="00F72319" w:rsidRDefault="00F72319" w:rsidP="00F72319">
      <w:pPr>
        <w:jc w:val="center"/>
        <w:rPr>
          <w:b/>
          <w:sz w:val="20"/>
          <w:szCs w:val="20"/>
        </w:rPr>
      </w:pPr>
    </w:p>
    <w:p w14:paraId="72A0C09F" w14:textId="77777777" w:rsidR="007C7872" w:rsidRDefault="007C7872" w:rsidP="00F72319">
      <w:pPr>
        <w:jc w:val="center"/>
        <w:rPr>
          <w:b/>
        </w:rPr>
      </w:pPr>
    </w:p>
    <w:p w14:paraId="1C0A7DF0" w14:textId="647D3C33" w:rsidR="00FE7FAC" w:rsidRPr="007376D9" w:rsidRDefault="00472655" w:rsidP="00DA755E">
      <w:pPr>
        <w:jc w:val="center"/>
        <w:rPr>
          <w:b/>
        </w:rPr>
      </w:pPr>
      <w:r w:rsidRPr="00472655">
        <w:rPr>
          <w:b/>
        </w:rPr>
        <w:t xml:space="preserve">DARBŲ PRELIMINARŪS METŲ KIEKIAI  IR </w:t>
      </w:r>
      <w:r w:rsidR="007C7872" w:rsidRPr="00472655">
        <w:rPr>
          <w:b/>
        </w:rPr>
        <w:t>PRELIMINARIOSIOS SUTARTIES ĮKAINIAI, NURODYTŲ DARBUOTOJŲ DARBO UŽMOKESČIO MĖNESIO MEDIANA, ATLIKTIEMS DARBAMS TAIKOMA APLINKOS APSAUGOS VADYBOS SISTEMA</w:t>
      </w:r>
    </w:p>
    <w:p w14:paraId="598E227F" w14:textId="04CFF724" w:rsidR="00791AC6" w:rsidRDefault="00B81A6F" w:rsidP="00B46D05">
      <w:pPr>
        <w:jc w:val="both"/>
        <w:rPr>
          <w:b/>
        </w:rPr>
      </w:pPr>
      <w:r w:rsidRPr="007376D9">
        <w:rPr>
          <w:b/>
        </w:rPr>
        <w:t>1 lentelė</w:t>
      </w:r>
    </w:p>
    <w:p w14:paraId="3948C265" w14:textId="77777777" w:rsidR="002730EE" w:rsidRPr="007376D9" w:rsidRDefault="002730EE" w:rsidP="00B46D05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791AC6" w:rsidRPr="007376D9" w14:paraId="3C0BB26E" w14:textId="77777777" w:rsidTr="001E6C34">
        <w:tc>
          <w:tcPr>
            <w:tcW w:w="6946" w:type="dxa"/>
            <w:shd w:val="clear" w:color="auto" w:fill="auto"/>
          </w:tcPr>
          <w:p w14:paraId="3CCE58D3" w14:textId="77777777" w:rsidR="00791AC6" w:rsidRPr="007376D9" w:rsidRDefault="005E2855" w:rsidP="00E341AA">
            <w:pPr>
              <w:jc w:val="both"/>
              <w:rPr>
                <w:b/>
              </w:rPr>
            </w:pPr>
            <w:bookmarkStart w:id="0" w:name="_Hlk162253226"/>
            <w:r>
              <w:t xml:space="preserve">Pagrindinę </w:t>
            </w:r>
            <w:r w:rsidR="00421A01">
              <w:t>S</w:t>
            </w:r>
            <w:r w:rsidR="00421A01" w:rsidRPr="00421A01">
              <w:t>utartį faktiškai vykdysiančių įdarbintų asmenų (tik tų darbuotojų, su kuriais sudarytos darbo sutartys) darbo užmokesčio mėnesio mediana perkančiosios o</w:t>
            </w:r>
            <w:r w:rsidR="00421A01">
              <w:t xml:space="preserve">rganizacijos nurodytas užduotis </w:t>
            </w:r>
            <w:r w:rsidR="00421A01" w:rsidRPr="00421A01">
              <w:t xml:space="preserve">atliksiantiems (vykdant </w:t>
            </w:r>
            <w:r w:rsidR="00E341AA">
              <w:t xml:space="preserve">Pagrindinę </w:t>
            </w:r>
            <w:r w:rsidR="00421A01" w:rsidRPr="00421A01">
              <w:t>sutartį), darbuotojams, įskaitant subrangovo darbuotojus</w:t>
            </w:r>
          </w:p>
        </w:tc>
        <w:tc>
          <w:tcPr>
            <w:tcW w:w="6520" w:type="dxa"/>
            <w:shd w:val="clear" w:color="auto" w:fill="auto"/>
          </w:tcPr>
          <w:p w14:paraId="533265B3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F747611" w14:textId="77777777" w:rsidR="00791AC6" w:rsidRPr="007376D9" w:rsidRDefault="00791AC6" w:rsidP="00CB4179">
            <w:pPr>
              <w:jc w:val="both"/>
              <w:rPr>
                <w:b/>
              </w:rPr>
            </w:pPr>
          </w:p>
          <w:p w14:paraId="41E2558C" w14:textId="6115A708" w:rsidR="00791AC6" w:rsidRDefault="004812D9" w:rsidP="00CB4179">
            <w:pPr>
              <w:jc w:val="center"/>
            </w:pPr>
            <w:r>
              <w:t>2500,00</w:t>
            </w:r>
            <w:r w:rsidR="00791AC6" w:rsidRPr="007376D9">
              <w:t xml:space="preserve"> Eur</w:t>
            </w:r>
          </w:p>
          <w:p w14:paraId="22F8C0DD" w14:textId="66DB4E56" w:rsidR="009316CA" w:rsidRPr="00C02A60" w:rsidRDefault="009316CA" w:rsidP="00CB4179">
            <w:pPr>
              <w:jc w:val="center"/>
              <w:rPr>
                <w:i/>
                <w:color w:val="5B9BD5"/>
              </w:rPr>
            </w:pPr>
          </w:p>
        </w:tc>
      </w:tr>
      <w:bookmarkEnd w:id="0"/>
    </w:tbl>
    <w:p w14:paraId="27C8FF21" w14:textId="6C2F1468" w:rsidR="009316CA" w:rsidRDefault="009316CA" w:rsidP="00FE7FAC">
      <w:pPr>
        <w:jc w:val="both"/>
        <w:rPr>
          <w:b/>
        </w:rPr>
      </w:pPr>
    </w:p>
    <w:p w14:paraId="652EBBDC" w14:textId="37567DE0" w:rsidR="00857EA9" w:rsidRDefault="00857EA9" w:rsidP="00FE7FAC">
      <w:pPr>
        <w:jc w:val="both"/>
        <w:rPr>
          <w:b/>
        </w:rPr>
      </w:pPr>
      <w:r>
        <w:rPr>
          <w:b/>
        </w:rPr>
        <w:t>2 lentelė</w:t>
      </w:r>
    </w:p>
    <w:p w14:paraId="0C27C468" w14:textId="77777777" w:rsidR="002730EE" w:rsidRDefault="002730EE" w:rsidP="00FE7FAC">
      <w:pPr>
        <w:jc w:val="both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857EA9" w:rsidRPr="007376D9" w14:paraId="7C9EEF46" w14:textId="77777777" w:rsidTr="00EE4B61">
        <w:tc>
          <w:tcPr>
            <w:tcW w:w="6946" w:type="dxa"/>
            <w:shd w:val="clear" w:color="auto" w:fill="auto"/>
          </w:tcPr>
          <w:p w14:paraId="6D249A47" w14:textId="06A6DB43" w:rsidR="00857EA9" w:rsidRPr="007376D9" w:rsidRDefault="00857EA9" w:rsidP="00EE4B61">
            <w:pPr>
              <w:jc w:val="both"/>
              <w:rPr>
                <w:b/>
              </w:rPr>
            </w:pPr>
            <w:r w:rsidRPr="00DB57B5">
              <w:rPr>
                <w:color w:val="000000"/>
              </w:rPr>
              <w:t>Tiekėjo vadovaujančio specialisto – ypatingojo statinio statybos vadovo – patirtis</w:t>
            </w:r>
            <w:r>
              <w:rPr>
                <w:color w:val="000000"/>
              </w:rPr>
              <w:t>:</w:t>
            </w:r>
            <w:r w:rsidRPr="00DB57B5">
              <w:rPr>
                <w:color w:val="000000"/>
              </w:rPr>
              <w:t xml:space="preserve"> </w:t>
            </w:r>
            <w:r w:rsidRPr="00857EA9">
              <w:rPr>
                <w:bCs/>
              </w:rPr>
              <w:t>statinių</w:t>
            </w:r>
            <w:r>
              <w:rPr>
                <w:bCs/>
                <w:i/>
              </w:rPr>
              <w:t xml:space="preserve"> </w:t>
            </w:r>
            <w:r w:rsidRPr="00857EA9">
              <w:rPr>
                <w:bCs/>
                <w:iCs/>
                <w:color w:val="000000"/>
              </w:rPr>
              <w:t>skaičius</w:t>
            </w:r>
          </w:p>
        </w:tc>
        <w:tc>
          <w:tcPr>
            <w:tcW w:w="6520" w:type="dxa"/>
            <w:shd w:val="clear" w:color="auto" w:fill="auto"/>
          </w:tcPr>
          <w:p w14:paraId="303F96AC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12840826" w14:textId="77777777" w:rsidR="00857EA9" w:rsidRPr="007376D9" w:rsidRDefault="00857EA9" w:rsidP="00EE4B61">
            <w:pPr>
              <w:jc w:val="both"/>
              <w:rPr>
                <w:b/>
              </w:rPr>
            </w:pPr>
          </w:p>
          <w:p w14:paraId="7517179F" w14:textId="77777777" w:rsidR="004812D9" w:rsidRDefault="004812D9" w:rsidP="00EE4B61">
            <w:pPr>
              <w:jc w:val="center"/>
            </w:pPr>
            <w:r>
              <w:t>3 vnt.</w:t>
            </w:r>
          </w:p>
          <w:p w14:paraId="27763368" w14:textId="06591B7A" w:rsidR="00857EA9" w:rsidRPr="00C02A60" w:rsidRDefault="00857EA9" w:rsidP="00EE4B61">
            <w:pPr>
              <w:jc w:val="center"/>
              <w:rPr>
                <w:i/>
                <w:color w:val="5B9BD5"/>
              </w:rPr>
            </w:pPr>
          </w:p>
        </w:tc>
      </w:tr>
    </w:tbl>
    <w:p w14:paraId="4301578F" w14:textId="77777777" w:rsidR="00857EA9" w:rsidRDefault="00857EA9" w:rsidP="00FE7FAC">
      <w:pPr>
        <w:jc w:val="both"/>
        <w:rPr>
          <w:b/>
        </w:rPr>
      </w:pPr>
    </w:p>
    <w:p w14:paraId="74261AEA" w14:textId="559CF6E5" w:rsidR="002E5AF5" w:rsidRDefault="00C6437D" w:rsidP="00B46D05">
      <w:pPr>
        <w:rPr>
          <w:b/>
        </w:rPr>
      </w:pPr>
      <w:r>
        <w:rPr>
          <w:b/>
        </w:rPr>
        <w:t>3</w:t>
      </w:r>
      <w:r w:rsidR="00B81A6F" w:rsidRPr="007376D9">
        <w:rPr>
          <w:b/>
        </w:rPr>
        <w:t xml:space="preserve"> lentelė</w:t>
      </w:r>
    </w:p>
    <w:p w14:paraId="74E3698B" w14:textId="77777777" w:rsidR="00F72319" w:rsidRDefault="00F72319" w:rsidP="00B46D05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520"/>
      </w:tblGrid>
      <w:tr w:rsidR="00F72319" w:rsidRPr="007376D9" w14:paraId="4ADB5CD3" w14:textId="77777777" w:rsidTr="00C02A60">
        <w:tc>
          <w:tcPr>
            <w:tcW w:w="6946" w:type="dxa"/>
            <w:shd w:val="clear" w:color="auto" w:fill="auto"/>
          </w:tcPr>
          <w:p w14:paraId="5354FCB2" w14:textId="17C085E4" w:rsidR="00F72319" w:rsidRDefault="000075EE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arbams taikomi aplinkos apsaugos vadybos </w:t>
            </w:r>
            <w:r w:rsidRPr="000075EE">
              <w:rPr>
                <w:rFonts w:eastAsia="Calibri"/>
                <w:lang w:eastAsia="en-US"/>
              </w:rPr>
              <w:t>sistemos reikalavim</w:t>
            </w:r>
            <w:r w:rsidR="00A140D3">
              <w:rPr>
                <w:rFonts w:eastAsia="Calibri"/>
                <w:lang w:eastAsia="en-US"/>
              </w:rPr>
              <w:t>ai</w:t>
            </w:r>
            <w:r w:rsidRPr="000075EE">
              <w:rPr>
                <w:rFonts w:eastAsia="Calibri"/>
                <w:lang w:eastAsia="en-US"/>
              </w:rPr>
              <w:t xml:space="preserve"> pagal standartą</w:t>
            </w:r>
            <w:r w:rsidR="007E0181">
              <w:rPr>
                <w:rFonts w:eastAsia="Calibri"/>
                <w:lang w:eastAsia="en-US"/>
              </w:rPr>
              <w:t>:</w:t>
            </w:r>
            <w:r w:rsidR="00A140D3">
              <w:rPr>
                <w:rFonts w:eastAsia="Calibri"/>
                <w:lang w:eastAsia="en-US"/>
              </w:rPr>
              <w:t xml:space="preserve"> </w:t>
            </w:r>
            <w:r w:rsidR="004F5F10">
              <w:rPr>
                <w:rFonts w:eastAsia="Calibri"/>
                <w:lang w:eastAsia="en-US"/>
              </w:rPr>
              <w:t>uždaroji akcinė bendrovė „</w:t>
            </w:r>
            <w:proofErr w:type="spellStart"/>
            <w:r w:rsidR="004F5F10">
              <w:rPr>
                <w:rFonts w:eastAsia="Calibri"/>
                <w:lang w:eastAsia="en-US"/>
              </w:rPr>
              <w:t>Autokausta</w:t>
            </w:r>
            <w:proofErr w:type="spellEnd"/>
            <w:r w:rsidR="004F5F10">
              <w:rPr>
                <w:rFonts w:eastAsia="Calibri"/>
                <w:lang w:eastAsia="en-US"/>
              </w:rPr>
              <w:t xml:space="preserve">“ </w:t>
            </w:r>
          </w:p>
          <w:p w14:paraId="7E6F1499" w14:textId="77777777" w:rsidR="00902147" w:rsidRDefault="00902147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231A0475" w14:textId="77777777" w:rsidR="004F5F10" w:rsidRDefault="004F5F10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360B626C" w14:textId="77777777" w:rsidR="004F5F10" w:rsidRDefault="004F5F10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3689D51A" w14:textId="77777777" w:rsidR="004F5F10" w:rsidRDefault="004F5F10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6D36D439" w14:textId="77777777" w:rsidR="004F5F10" w:rsidRDefault="004F5F10" w:rsidP="00A140D3">
            <w:pPr>
              <w:ind w:firstLine="34"/>
              <w:jc w:val="both"/>
              <w:rPr>
                <w:rFonts w:eastAsia="Calibri"/>
                <w:lang w:eastAsia="en-US"/>
              </w:rPr>
            </w:pPr>
          </w:p>
          <w:p w14:paraId="06762CEB" w14:textId="4FDD34EC" w:rsidR="00902147" w:rsidRPr="007F3145" w:rsidRDefault="00C6437D" w:rsidP="00A140D3">
            <w:pPr>
              <w:ind w:firstLine="34"/>
              <w:jc w:val="both"/>
            </w:pPr>
            <w:r>
              <w:rPr>
                <w:rFonts w:eastAsia="Calibri"/>
                <w:lang w:eastAsia="en-US"/>
              </w:rPr>
              <w:t>Techninio d</w:t>
            </w:r>
            <w:r w:rsidR="00902147" w:rsidRPr="007F3145">
              <w:rPr>
                <w:rFonts w:eastAsia="Calibri"/>
                <w:lang w:eastAsia="en-US"/>
              </w:rPr>
              <w:t>arbo projekto parengimui taikomi aplinkos apsaugos vadybos sistemos reikalavimai pagal standartą</w:t>
            </w:r>
            <w:r w:rsidR="007E0181">
              <w:rPr>
                <w:rFonts w:eastAsia="Calibri"/>
                <w:lang w:eastAsia="en-US"/>
              </w:rPr>
              <w:t>:</w:t>
            </w:r>
            <w:r w:rsidR="004F5F10">
              <w:rPr>
                <w:rFonts w:eastAsia="Calibri"/>
                <w:lang w:eastAsia="en-US"/>
              </w:rPr>
              <w:t xml:space="preserve"> UAB „Rusnė“</w:t>
            </w:r>
          </w:p>
        </w:tc>
        <w:tc>
          <w:tcPr>
            <w:tcW w:w="6520" w:type="dxa"/>
            <w:shd w:val="clear" w:color="auto" w:fill="auto"/>
          </w:tcPr>
          <w:p w14:paraId="7EA5E63E" w14:textId="535035C8" w:rsidR="00A140D3" w:rsidRPr="00A140D3" w:rsidRDefault="00A140D3" w:rsidP="00A140D3">
            <w:pPr>
              <w:jc w:val="center"/>
            </w:pPr>
            <w:r w:rsidRPr="00A140D3">
              <w:t>Standartas</w:t>
            </w:r>
            <w:r>
              <w:t xml:space="preserve"> </w:t>
            </w:r>
            <w:r w:rsidR="004F5F10">
              <w:t>LST EN ISO 9001:2015/(ISO 9001:2015)</w:t>
            </w:r>
          </w:p>
          <w:p w14:paraId="3D7EE58A" w14:textId="2F28FF5E" w:rsidR="00A140D3" w:rsidRPr="00A140D3" w:rsidRDefault="00A140D3" w:rsidP="00A140D3">
            <w:pPr>
              <w:jc w:val="center"/>
            </w:pPr>
            <w:r w:rsidRPr="00A140D3">
              <w:t>Sertifikato Nr.</w:t>
            </w:r>
            <w:r w:rsidR="004F5F10">
              <w:t xml:space="preserve"> 24KAS.2263</w:t>
            </w:r>
            <w:r w:rsidRPr="00A140D3">
              <w:t>, išdavimo data</w:t>
            </w:r>
            <w:r w:rsidR="004F5F10">
              <w:t xml:space="preserve"> 2024-04-12</w:t>
            </w:r>
            <w:r w:rsidR="00F72319" w:rsidRPr="00A140D3">
              <w:t xml:space="preserve"> </w:t>
            </w:r>
          </w:p>
          <w:p w14:paraId="4A2EEA0B" w14:textId="49749519" w:rsidR="004F5F10" w:rsidRPr="00A140D3" w:rsidRDefault="004F5F10" w:rsidP="004F5F10">
            <w:pPr>
              <w:jc w:val="center"/>
            </w:pPr>
            <w:r w:rsidRPr="00A140D3">
              <w:t>Standartas</w:t>
            </w:r>
            <w:r>
              <w:t xml:space="preserve"> LST EN ISO 14001:2015/(ISO 14001:2015)</w:t>
            </w:r>
          </w:p>
          <w:p w14:paraId="04D5837D" w14:textId="77777777" w:rsidR="004F5F10" w:rsidRPr="00A140D3" w:rsidRDefault="004F5F10" w:rsidP="004F5F10">
            <w:pPr>
              <w:jc w:val="center"/>
            </w:pPr>
            <w:r w:rsidRPr="00A140D3">
              <w:t>Sertifikato Nr.</w:t>
            </w:r>
            <w:r>
              <w:t xml:space="preserve"> 24KAS.2263</w:t>
            </w:r>
            <w:r w:rsidRPr="00A140D3">
              <w:t>, išdavimo data</w:t>
            </w:r>
            <w:r>
              <w:t xml:space="preserve"> 2024-04-12</w:t>
            </w:r>
            <w:r w:rsidRPr="00A140D3">
              <w:t xml:space="preserve"> </w:t>
            </w:r>
          </w:p>
          <w:p w14:paraId="1888C3F7" w14:textId="267C10E1" w:rsidR="004F5F10" w:rsidRPr="00A140D3" w:rsidRDefault="004F5F10" w:rsidP="004F5F10">
            <w:pPr>
              <w:jc w:val="center"/>
            </w:pPr>
            <w:r w:rsidRPr="00A140D3">
              <w:t>Standartas</w:t>
            </w:r>
            <w:r>
              <w:t xml:space="preserve"> LST ISO 45001:2018/(ISO 45001:2018)</w:t>
            </w:r>
          </w:p>
          <w:p w14:paraId="51D29313" w14:textId="77777777" w:rsidR="004F5F10" w:rsidRPr="00A140D3" w:rsidRDefault="004F5F10" w:rsidP="004F5F10">
            <w:pPr>
              <w:jc w:val="center"/>
            </w:pPr>
            <w:r w:rsidRPr="00A140D3">
              <w:t>Sertifikato Nr.</w:t>
            </w:r>
            <w:r>
              <w:t xml:space="preserve"> 24KAS.2263</w:t>
            </w:r>
            <w:r w:rsidRPr="00A140D3">
              <w:t>, išdavimo data</w:t>
            </w:r>
            <w:r>
              <w:t xml:space="preserve"> 2024-04-12</w:t>
            </w:r>
            <w:r w:rsidRPr="00A140D3">
              <w:t xml:space="preserve"> </w:t>
            </w:r>
          </w:p>
          <w:p w14:paraId="16613086" w14:textId="77777777" w:rsidR="004F5F10" w:rsidRDefault="004F5F10" w:rsidP="004F5F10">
            <w:pPr>
              <w:jc w:val="center"/>
            </w:pPr>
          </w:p>
          <w:p w14:paraId="0E21FD92" w14:textId="77777777" w:rsidR="004F5F10" w:rsidRDefault="004F5F10" w:rsidP="004F5F10">
            <w:pPr>
              <w:jc w:val="center"/>
            </w:pPr>
          </w:p>
          <w:p w14:paraId="07A7AD65" w14:textId="77777777" w:rsidR="004F5F10" w:rsidRPr="00A140D3" w:rsidRDefault="004F5F10" w:rsidP="004F5F10">
            <w:pPr>
              <w:jc w:val="center"/>
            </w:pPr>
            <w:r w:rsidRPr="00A140D3">
              <w:t>Standartas</w:t>
            </w:r>
            <w:r>
              <w:t xml:space="preserve"> LST EN ISO 9001:2015/(ISO 9001:2015)</w:t>
            </w:r>
          </w:p>
          <w:p w14:paraId="46B3A3C7" w14:textId="76F2395C" w:rsidR="004F5F10" w:rsidRPr="00A140D3" w:rsidRDefault="004F5F10" w:rsidP="004F5F10">
            <w:pPr>
              <w:jc w:val="center"/>
            </w:pPr>
            <w:r w:rsidRPr="00A140D3">
              <w:t>Sertifikato Nr.</w:t>
            </w:r>
            <w:r>
              <w:t xml:space="preserve"> 240405/097</w:t>
            </w:r>
            <w:r w:rsidRPr="00A140D3">
              <w:t>, išdavimo data</w:t>
            </w:r>
            <w:r>
              <w:t xml:space="preserve"> 2023-04-07</w:t>
            </w:r>
            <w:r w:rsidRPr="00A140D3">
              <w:t xml:space="preserve"> </w:t>
            </w:r>
          </w:p>
          <w:p w14:paraId="749EE9F3" w14:textId="77777777" w:rsidR="004F5F10" w:rsidRPr="00A140D3" w:rsidRDefault="004F5F10" w:rsidP="004F5F10">
            <w:pPr>
              <w:jc w:val="center"/>
            </w:pPr>
            <w:r w:rsidRPr="00A140D3">
              <w:t>Standartas</w:t>
            </w:r>
            <w:r>
              <w:t xml:space="preserve"> LST EN ISO 14001:2015/(ISO 14001:2015)</w:t>
            </w:r>
          </w:p>
          <w:p w14:paraId="0F81F542" w14:textId="4F4C63AF" w:rsidR="004F5F10" w:rsidRPr="00A140D3" w:rsidRDefault="004F5F10" w:rsidP="004F5F10">
            <w:pPr>
              <w:jc w:val="center"/>
            </w:pPr>
            <w:r w:rsidRPr="00A140D3">
              <w:t>Sertifikato Nr.</w:t>
            </w:r>
            <w:r>
              <w:t xml:space="preserve"> 240405/098</w:t>
            </w:r>
            <w:r w:rsidRPr="00A140D3">
              <w:t>, išdavimo data</w:t>
            </w:r>
            <w:r>
              <w:t xml:space="preserve"> 2023-04-07</w:t>
            </w:r>
            <w:r w:rsidRPr="00A140D3">
              <w:t xml:space="preserve"> </w:t>
            </w:r>
          </w:p>
          <w:p w14:paraId="322163ED" w14:textId="77777777" w:rsidR="004F5F10" w:rsidRDefault="004F5F10" w:rsidP="004F5F10">
            <w:pPr>
              <w:jc w:val="center"/>
            </w:pPr>
          </w:p>
          <w:p w14:paraId="559832A2" w14:textId="56AEB6CD" w:rsidR="00F72319" w:rsidRPr="00F72319" w:rsidRDefault="00F72319" w:rsidP="00A140D3">
            <w:pPr>
              <w:jc w:val="center"/>
              <w:rPr>
                <w:color w:val="2E74B5"/>
              </w:rPr>
            </w:pPr>
          </w:p>
        </w:tc>
      </w:tr>
    </w:tbl>
    <w:p w14:paraId="5B3915F7" w14:textId="77777777" w:rsidR="00F72319" w:rsidRDefault="00F72319" w:rsidP="00B46D05">
      <w:pPr>
        <w:rPr>
          <w:b/>
        </w:rPr>
      </w:pPr>
      <w:r>
        <w:rPr>
          <w:b/>
        </w:rPr>
        <w:lastRenderedPageBreak/>
        <w:t>4 lentelė</w:t>
      </w:r>
    </w:p>
    <w:p w14:paraId="380C9CB2" w14:textId="77777777" w:rsidR="007C7872" w:rsidRDefault="007C7872" w:rsidP="00B46D05">
      <w:pPr>
        <w:rPr>
          <w:b/>
        </w:rPr>
      </w:pPr>
    </w:p>
    <w:tbl>
      <w:tblPr>
        <w:tblW w:w="13466" w:type="dxa"/>
        <w:tblInd w:w="392" w:type="dxa"/>
        <w:tblLook w:val="0000" w:firstRow="0" w:lastRow="0" w:firstColumn="0" w:lastColumn="0" w:noHBand="0" w:noVBand="0"/>
      </w:tblPr>
      <w:tblGrid>
        <w:gridCol w:w="766"/>
        <w:gridCol w:w="6721"/>
        <w:gridCol w:w="1273"/>
        <w:gridCol w:w="1588"/>
        <w:gridCol w:w="992"/>
        <w:gridCol w:w="2126"/>
      </w:tblGrid>
      <w:tr w:rsidR="007C7872" w:rsidRPr="004A3EFF" w14:paraId="38190EE7" w14:textId="77777777" w:rsidTr="00C02A60">
        <w:trPr>
          <w:trHeight w:val="7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1BB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Eil. Nr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7D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rbų rūšis ir aprašym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EAB266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ato vnt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CAC27B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eliminarūs kiekiai</w:t>
            </w:r>
          </w:p>
          <w:p w14:paraId="2A93B0D7" w14:textId="5A0DC791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er </w:t>
            </w:r>
            <w:r w:rsidR="00C6437D" w:rsidRPr="004A3EFF">
              <w:rPr>
                <w:sz w:val="22"/>
                <w:szCs w:val="22"/>
              </w:rPr>
              <w:t>24</w:t>
            </w:r>
            <w:r w:rsidR="00EF65BA" w:rsidRPr="004A3EFF"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FED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VM tarif</w:t>
            </w:r>
            <w:r w:rsidR="00EF65BA" w:rsidRPr="004A3EFF">
              <w:rPr>
                <w:sz w:val="22"/>
                <w:szCs w:val="22"/>
              </w:rPr>
              <w:t>as</w:t>
            </w:r>
            <w:r w:rsidRPr="004A3EFF">
              <w:rPr>
                <w:sz w:val="22"/>
                <w:szCs w:val="22"/>
              </w:rPr>
              <w:t xml:space="preserve"> pro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8597E3" w14:textId="77777777" w:rsidR="007C7872" w:rsidRPr="004A3EFF" w:rsidRDefault="00EF65BA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</w:t>
            </w:r>
            <w:r w:rsidR="007C7872" w:rsidRPr="004A3EFF">
              <w:rPr>
                <w:sz w:val="22"/>
                <w:szCs w:val="22"/>
              </w:rPr>
              <w:t xml:space="preserve">ieneto įkainis, Eur </w:t>
            </w:r>
            <w:r w:rsidRPr="004A3EFF">
              <w:rPr>
                <w:sz w:val="22"/>
                <w:szCs w:val="22"/>
              </w:rPr>
              <w:t>(</w:t>
            </w:r>
            <w:r w:rsidR="007C7872" w:rsidRPr="004A3EFF">
              <w:rPr>
                <w:sz w:val="22"/>
                <w:szCs w:val="22"/>
              </w:rPr>
              <w:t>be PVM</w:t>
            </w:r>
            <w:r w:rsidRPr="004A3EFF">
              <w:rPr>
                <w:sz w:val="22"/>
                <w:szCs w:val="22"/>
              </w:rPr>
              <w:t>)</w:t>
            </w:r>
          </w:p>
          <w:p w14:paraId="2D20C871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ar </w:t>
            </w:r>
          </w:p>
          <w:p w14:paraId="5DB65CF5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eneto įkainio dydis proc</w:t>
            </w:r>
            <w:r w:rsidR="00EF65BA" w:rsidRPr="004A3EFF">
              <w:rPr>
                <w:sz w:val="22"/>
                <w:szCs w:val="22"/>
              </w:rPr>
              <w:t>.</w:t>
            </w:r>
            <w:r w:rsidRPr="004A3EFF">
              <w:rPr>
                <w:sz w:val="22"/>
                <w:szCs w:val="22"/>
              </w:rPr>
              <w:t xml:space="preserve"> </w:t>
            </w:r>
          </w:p>
        </w:tc>
      </w:tr>
      <w:tr w:rsidR="007C7872" w:rsidRPr="004A3EFF" w14:paraId="77022B9D" w14:textId="77777777" w:rsidTr="00C02A60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5D7CF9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3A1F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B0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2F8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1B0EE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AD3" w14:textId="77777777" w:rsidR="007C7872" w:rsidRPr="004A3EFF" w:rsidRDefault="007C7872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</w:tr>
      <w:tr w:rsidR="004A3EFF" w:rsidRPr="004A3EFF" w14:paraId="7143C6A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0BA3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593C" w14:textId="77777777" w:rsidR="004A3EFF" w:rsidRPr="004A3EFF" w:rsidRDefault="004A3EFF" w:rsidP="004A3EFF">
            <w:pPr>
              <w:jc w:val="center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 Paruošiamieji darbai/ar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2F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9D65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616A0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69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5A6650F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2A21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9A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ų iš betono plytelių ir trinkelių 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9A7F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D33C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E72D1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554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4,18</w:t>
            </w:r>
          </w:p>
        </w:tc>
      </w:tr>
      <w:tr w:rsidR="004A3EFF" w:rsidRPr="004A3EFF" w14:paraId="3C79BED8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3E162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B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dangų nufrezavi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709C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DF20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A9CF6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CD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5,24</w:t>
            </w:r>
          </w:p>
        </w:tc>
      </w:tr>
      <w:tr w:rsidR="004A3EFF" w:rsidRPr="004A3EFF" w14:paraId="53009DD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9B460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410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 dangos išardymas mechanizuotai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E66A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700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3A9D3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938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912,53</w:t>
            </w:r>
          </w:p>
        </w:tc>
      </w:tr>
      <w:tr w:rsidR="004A3EFF" w:rsidRPr="004A3EFF" w14:paraId="7ADBA1C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53DF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114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 (šaligatvio bortų), sudėtų ant beton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EE3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5A5D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B9397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B7A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,20</w:t>
            </w:r>
          </w:p>
        </w:tc>
      </w:tr>
      <w:tr w:rsidR="004A3EFF" w:rsidRPr="004A3EFF" w14:paraId="399B66F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DAA2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5D6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ordiūrų, sudėtų ant betoninio pagrindo, išardymas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735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071F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B04A9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A8D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,16</w:t>
            </w:r>
          </w:p>
        </w:tc>
      </w:tr>
      <w:tr w:rsidR="004A3EFF" w:rsidRPr="004A3EFF" w14:paraId="54197F3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C8FF8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80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indinio iš akmenų išardymas mechanizuo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ED13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032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9F80C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462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6,76</w:t>
            </w:r>
          </w:p>
        </w:tc>
      </w:tr>
      <w:tr w:rsidR="004A3EFF" w:rsidRPr="004A3EFF" w14:paraId="5B43A87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333A0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E37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o ar gelžbetonio konstrukcijų ardymas ir statybinio laužo išvežimas, pakraunant rankiniu būdu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9D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5845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323D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8C9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3,43</w:t>
            </w:r>
          </w:p>
        </w:tc>
      </w:tr>
      <w:tr w:rsidR="004A3EFF" w:rsidRPr="004A3EFF" w14:paraId="12EEB9C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A389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54D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tatybinių atliekų/išardytų elementų kasimas ekskavatoriais, </w:t>
            </w:r>
            <w:proofErr w:type="spellStart"/>
            <w:r w:rsidRPr="004A3EFF">
              <w:rPr>
                <w:sz w:val="22"/>
                <w:szCs w:val="22"/>
              </w:rPr>
              <w:t>pakrovimass</w:t>
            </w:r>
            <w:proofErr w:type="spellEnd"/>
            <w:r w:rsidRPr="004A3EFF">
              <w:rPr>
                <w:sz w:val="22"/>
                <w:szCs w:val="22"/>
              </w:rPr>
              <w:t xml:space="preserve"> ir išvež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95A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CB71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894A5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88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,38</w:t>
            </w:r>
          </w:p>
        </w:tc>
      </w:tr>
      <w:tr w:rsidR="004A3EFF" w:rsidRPr="004A3EFF" w14:paraId="01FBE79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5A726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4C4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angos valymas mechaniniu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E74A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8A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0F73D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6D4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0,26</w:t>
            </w:r>
          </w:p>
        </w:tc>
      </w:tr>
      <w:tr w:rsidR="004A3EFF" w:rsidRPr="004A3EFF" w14:paraId="3E94ED33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EFE7B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8B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Frezuoto asfalto  transportav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946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01B8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0CBC5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B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,11</w:t>
            </w:r>
          </w:p>
        </w:tc>
      </w:tr>
      <w:tr w:rsidR="004A3EFF" w:rsidRPr="004A3EFF" w14:paraId="155B201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C93B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E92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 Žemės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F871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265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0FE54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A0E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107EC02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EB2DA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AC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I grupės grunto kasimas ekskavatoriais, pakrovimas į </w:t>
            </w:r>
            <w:proofErr w:type="spellStart"/>
            <w:r w:rsidRPr="004A3EFF">
              <w:rPr>
                <w:sz w:val="22"/>
                <w:szCs w:val="22"/>
              </w:rPr>
              <w:t>autosavivarčius</w:t>
            </w:r>
            <w:proofErr w:type="spellEnd"/>
            <w:r w:rsidRPr="004A3EFF">
              <w:rPr>
                <w:sz w:val="22"/>
                <w:szCs w:val="22"/>
              </w:rPr>
              <w:t>, vežiojimas darbas sąvart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6E9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AB9C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868A0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C38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 567,67</w:t>
            </w:r>
          </w:p>
        </w:tc>
      </w:tr>
      <w:tr w:rsidR="004A3EFF" w:rsidRPr="004A3EFF" w14:paraId="4661C9DA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9D5A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B2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kasimas rankinius būd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F709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80B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69AB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571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6,85</w:t>
            </w:r>
          </w:p>
        </w:tc>
      </w:tr>
      <w:tr w:rsidR="004A3EFF" w:rsidRPr="004A3EFF" w14:paraId="1675E6E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8993A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3C6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Dirvos paruošimas gazonams </w:t>
            </w:r>
            <w:proofErr w:type="spellStart"/>
            <w:r w:rsidRPr="004A3EFF">
              <w:rPr>
                <w:sz w:val="22"/>
                <w:szCs w:val="22"/>
              </w:rPr>
              <w:t>mech</w:t>
            </w:r>
            <w:proofErr w:type="spellEnd"/>
            <w:r w:rsidRPr="004A3EFF">
              <w:rPr>
                <w:sz w:val="22"/>
                <w:szCs w:val="22"/>
              </w:rPr>
              <w:t xml:space="preserve">. būdu II </w:t>
            </w:r>
            <w:proofErr w:type="spellStart"/>
            <w:r w:rsidRPr="004A3EFF">
              <w:rPr>
                <w:sz w:val="22"/>
                <w:szCs w:val="22"/>
              </w:rPr>
              <w:t>gr</w:t>
            </w:r>
            <w:proofErr w:type="spellEnd"/>
            <w:r w:rsidRPr="004A3EFF">
              <w:rPr>
                <w:sz w:val="22"/>
                <w:szCs w:val="22"/>
              </w:rPr>
              <w:t>. grunte, užpilant 10 cm storio sluoksnį juodžem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84F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70FB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334E4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F5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20,86</w:t>
            </w:r>
          </w:p>
        </w:tc>
      </w:tr>
      <w:tr w:rsidR="004A3EFF" w:rsidRPr="004A3EFF" w14:paraId="7117CCB8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27BD4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23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prastų, parterinių ir </w:t>
            </w:r>
            <w:proofErr w:type="spellStart"/>
            <w:r w:rsidRPr="004A3EFF">
              <w:rPr>
                <w:sz w:val="22"/>
                <w:szCs w:val="22"/>
              </w:rPr>
              <w:t>mauritaniškų</w:t>
            </w:r>
            <w:proofErr w:type="spellEnd"/>
            <w:r w:rsidRPr="004A3EFF">
              <w:rPr>
                <w:sz w:val="22"/>
                <w:szCs w:val="22"/>
              </w:rPr>
              <w:t xml:space="preserve"> gazonų užsėjimas rankiniu būdu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54F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F45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48A5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6F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70,95</w:t>
            </w:r>
          </w:p>
        </w:tc>
      </w:tr>
      <w:tr w:rsidR="004A3EFF" w:rsidRPr="004A3EFF" w14:paraId="4C1F8F3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15A3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E47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kasų paviršiaus išlyginimas mechanizuot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4F7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2C6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F151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90C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924,07</w:t>
            </w:r>
          </w:p>
        </w:tc>
      </w:tr>
      <w:tr w:rsidR="004A3EFF" w:rsidRPr="004A3EFF" w14:paraId="3C7C523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6182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94F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lotų </w:t>
            </w:r>
            <w:proofErr w:type="spellStart"/>
            <w:r w:rsidRPr="004A3EFF">
              <w:rPr>
                <w:sz w:val="22"/>
                <w:szCs w:val="22"/>
              </w:rPr>
              <w:t>planiravimas</w:t>
            </w:r>
            <w:proofErr w:type="spellEnd"/>
            <w:r w:rsidRPr="004A3EFF">
              <w:rPr>
                <w:sz w:val="22"/>
                <w:szCs w:val="22"/>
              </w:rPr>
              <w:t xml:space="preserve"> rankiniu būdu, kai gruntas II grup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B6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45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7361D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B6C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924,03</w:t>
            </w:r>
          </w:p>
        </w:tc>
      </w:tr>
      <w:tr w:rsidR="004A3EFF" w:rsidRPr="004A3EFF" w14:paraId="33947B3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6C1AF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8A8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 Inžineriniai tinkl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879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6F4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4DE42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6E6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2DC13C8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48574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EA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42EF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A34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821D9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21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1,75</w:t>
            </w:r>
          </w:p>
        </w:tc>
      </w:tr>
      <w:tr w:rsidR="004A3EFF" w:rsidRPr="004A3EFF" w14:paraId="6ECBE4E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C9E6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8B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10 cm  iki  3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90DC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380D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E1716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149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5,50</w:t>
            </w:r>
          </w:p>
        </w:tc>
      </w:tr>
      <w:tr w:rsidR="004A3EFF" w:rsidRPr="004A3EFF" w14:paraId="13FFDC2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1AA87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095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ulinio landos paaukštinimas gelžbetonio žiedais nuo 30 cm  iki  5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9313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1BFF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0DDD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90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1,97</w:t>
            </w:r>
          </w:p>
        </w:tc>
      </w:tr>
      <w:tr w:rsidR="004A3EFF" w:rsidRPr="004A3EFF" w14:paraId="1F3A236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ACA0C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B98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ukiojančio tipo liukų pakėlimas asfaltavimo met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000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F44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9912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55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,53</w:t>
            </w:r>
          </w:p>
        </w:tc>
      </w:tr>
      <w:tr w:rsidR="004A3EFF" w:rsidRPr="004A3EFF" w14:paraId="0FA2D39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C19C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C37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Liukai su 40 t apkrova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230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1D2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10478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BDE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3,74</w:t>
            </w:r>
          </w:p>
        </w:tc>
      </w:tr>
      <w:tr w:rsidR="004A3EFF" w:rsidRPr="004A3EFF" w14:paraId="71FCD3E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9BC9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73D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Gelžbetoninių vandens surinkimo šulinių įrengimas, kai šulinio gylis 1 m, diametras - 1 m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BE9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074E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0F8D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0C4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7,95</w:t>
            </w:r>
          </w:p>
        </w:tc>
      </w:tr>
      <w:tr w:rsidR="004A3EFF" w:rsidRPr="004A3EFF" w14:paraId="1012A6A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59BD9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20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nkimo trapų įrengimas (bortiniai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30B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7E23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CF3E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BB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1,66</w:t>
            </w:r>
          </w:p>
        </w:tc>
      </w:tr>
      <w:tr w:rsidR="004A3EFF" w:rsidRPr="004A3EFF" w14:paraId="3F4F4B1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10F7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3EA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ndens surikimo trapų įrengimas (važiuojamojoje dalyje) (Trapas su grotelėmis Užsakovo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C6B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34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20FE6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16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1,66</w:t>
            </w:r>
          </w:p>
        </w:tc>
      </w:tr>
      <w:tr w:rsidR="004A3EFF" w:rsidRPr="004A3EFF" w14:paraId="3BA8B23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01BB0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26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lastmasinio lietaus kanalizacijos šulinio 315 mm skersmens montavimas (su vandens surinkimo trapais 40 t apkrov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0B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F69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BA79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54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35,96</w:t>
            </w:r>
          </w:p>
        </w:tc>
      </w:tr>
      <w:tr w:rsidR="004A3EFF" w:rsidRPr="004A3EFF" w14:paraId="70F133C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C8ED7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157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Lietaus surinkimo PVC šulinėlio d425 montavimas ir ketinio dangčio pastat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869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36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B6D59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F4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4,68</w:t>
            </w:r>
          </w:p>
        </w:tc>
      </w:tr>
      <w:tr w:rsidR="004A3EFF" w:rsidRPr="004A3EFF" w14:paraId="40E41F0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5D31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993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limerbetoninio</w:t>
            </w:r>
            <w:proofErr w:type="spellEnd"/>
            <w:r w:rsidRPr="004A3EFF">
              <w:rPr>
                <w:sz w:val="22"/>
                <w:szCs w:val="22"/>
              </w:rPr>
              <w:t xml:space="preserve"> latako su kaliojo ketaus briauna ir ketinėmis grotelėmis D400/E6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92C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B2CB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805B7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303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7,12</w:t>
            </w:r>
          </w:p>
        </w:tc>
      </w:tr>
      <w:tr w:rsidR="004A3EFF" w:rsidRPr="004A3EFF" w14:paraId="26B39E9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870FF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F21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vandens nuvedimo latako LE (250 mm x 398 mm x 80 mm arba lygiaverčio)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12BE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65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9C135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776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3,91</w:t>
            </w:r>
          </w:p>
        </w:tc>
      </w:tr>
      <w:tr w:rsidR="004A3EFF" w:rsidRPr="004A3EFF" w14:paraId="3FE20B8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D8560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53D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Betoninių (teleskopinių) vandens nuvedimo latako TL -110 (arba lygiaverčio)  įrengi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123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4C9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1FD1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F94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2,75</w:t>
            </w:r>
          </w:p>
        </w:tc>
      </w:tr>
      <w:tr w:rsidR="004A3EFF" w:rsidRPr="004A3EFF" w14:paraId="2B1E519A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E0579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FB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latakų įrengimas šaligatvio zonoje (300x200x80 m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38C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1E17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7368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05A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9,06</w:t>
            </w:r>
          </w:p>
        </w:tc>
      </w:tr>
      <w:tr w:rsidR="004A3EFF" w:rsidRPr="004A3EFF" w14:paraId="20DB3D93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D3F6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1E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pų  reguliavimas  ir  paaukštinimas  iki 10 c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3F9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9AF8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2F3A1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383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2,06</w:t>
            </w:r>
          </w:p>
        </w:tc>
      </w:tr>
      <w:tr w:rsidR="004A3EFF" w:rsidRPr="004A3EFF" w14:paraId="25821D7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5F9D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3A8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Pogriovinio</w:t>
            </w:r>
            <w:proofErr w:type="spellEnd"/>
            <w:r w:rsidRPr="004A3EFF">
              <w:rPr>
                <w:sz w:val="22"/>
                <w:szCs w:val="22"/>
              </w:rPr>
              <w:t xml:space="preserve"> drenažo iš plastikinių gofruotų vamzdžių su geotekstilės arba kokoso plaušo filtru įrengimas, užpilant </w:t>
            </w:r>
            <w:proofErr w:type="spellStart"/>
            <w:r w:rsidRPr="004A3EFF">
              <w:rPr>
                <w:sz w:val="22"/>
                <w:szCs w:val="22"/>
              </w:rPr>
              <w:t>filtracinį</w:t>
            </w:r>
            <w:proofErr w:type="spellEnd"/>
            <w:r w:rsidRPr="004A3EFF">
              <w:rPr>
                <w:sz w:val="22"/>
                <w:szCs w:val="22"/>
              </w:rPr>
              <w:t xml:space="preserve"> sluoksnį rankiniu būdu, kai vamzdžių skersmuo 113/126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C78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D42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595F8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BE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001,07</w:t>
            </w:r>
          </w:p>
        </w:tc>
      </w:tr>
      <w:tr w:rsidR="004A3EFF" w:rsidRPr="004A3EFF" w14:paraId="5C75DA8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1B0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EC2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Drenažo vamzdžio d100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C67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7A3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BBF41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9A2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,32</w:t>
            </w:r>
          </w:p>
        </w:tc>
      </w:tr>
      <w:tr w:rsidR="004A3EFF" w:rsidRPr="004A3EFF" w14:paraId="4C3094F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4D2E2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887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6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F8E6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CB1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DA7B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0CE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367,71</w:t>
            </w:r>
          </w:p>
        </w:tc>
      </w:tr>
      <w:tr w:rsidR="004A3EFF" w:rsidRPr="004A3EFF" w14:paraId="7E207B0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D0DD9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CE3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200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DE9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CEAB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57F5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248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698,62</w:t>
            </w:r>
          </w:p>
        </w:tc>
      </w:tr>
      <w:tr w:rsidR="004A3EFF" w:rsidRPr="004A3EFF" w14:paraId="2E1A1F7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1BAA0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8A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315 mm skersmens plastmasinių </w:t>
            </w:r>
            <w:proofErr w:type="spellStart"/>
            <w:r w:rsidRPr="004A3EFF">
              <w:rPr>
                <w:sz w:val="22"/>
                <w:szCs w:val="22"/>
              </w:rPr>
              <w:t>įmovinių</w:t>
            </w:r>
            <w:proofErr w:type="spellEnd"/>
            <w:r w:rsidRPr="004A3EFF">
              <w:rPr>
                <w:sz w:val="22"/>
                <w:szCs w:val="22"/>
              </w:rPr>
              <w:t xml:space="preserve"> vamzdžių montavimas, kai 100 m vamzdyne - 17 sandūr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1B5F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F7D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2AD81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E5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305,31</w:t>
            </w:r>
          </w:p>
        </w:tc>
      </w:tr>
      <w:tr w:rsidR="004A3EFF" w:rsidRPr="004A3EFF" w14:paraId="26E74B2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367D7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FDA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E43A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BF1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A0F7B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65B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,38</w:t>
            </w:r>
          </w:p>
        </w:tc>
      </w:tr>
      <w:tr w:rsidR="004A3EFF" w:rsidRPr="004A3EFF" w14:paraId="2D9C5E9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B65E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E1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D86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C3CF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CB46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4D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3,43</w:t>
            </w:r>
          </w:p>
        </w:tc>
      </w:tr>
      <w:tr w:rsidR="004A3EFF" w:rsidRPr="004A3EFF" w14:paraId="58594FC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E53EC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A75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montavimas, kai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2838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F6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888EB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DB1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61,06</w:t>
            </w:r>
          </w:p>
        </w:tc>
      </w:tr>
      <w:tr w:rsidR="004A3EFF" w:rsidRPr="004A3EFF" w14:paraId="45FF849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556F8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A9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4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08A3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ED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1C39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30A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82,35</w:t>
            </w:r>
          </w:p>
        </w:tc>
      </w:tr>
      <w:tr w:rsidR="004A3EFF" w:rsidRPr="004A3EFF" w14:paraId="5B5BA17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8F491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9B5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6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89FF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94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23EE6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BA2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32,32</w:t>
            </w:r>
          </w:p>
        </w:tc>
      </w:tr>
      <w:tr w:rsidR="004A3EFF" w:rsidRPr="004A3EFF" w14:paraId="4654D05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4D5F8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14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Įstrižųjų antgalių iš surenkamo gelžbetonio įrengimas, kai pralaidos vamzdžių skersmuo 800 m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7377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DE6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E8D2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7B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61,69</w:t>
            </w:r>
          </w:p>
        </w:tc>
      </w:tr>
      <w:tr w:rsidR="004A3EFF" w:rsidRPr="004A3EFF" w14:paraId="0F0912C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C948D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EA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viršinio vandens PE </w:t>
            </w:r>
            <w:proofErr w:type="spellStart"/>
            <w:r w:rsidRPr="004A3EFF">
              <w:rPr>
                <w:sz w:val="22"/>
                <w:szCs w:val="22"/>
              </w:rPr>
              <w:t>nuleistuvo</w:t>
            </w:r>
            <w:proofErr w:type="spellEnd"/>
            <w:r w:rsidRPr="004A3EFF">
              <w:rPr>
                <w:sz w:val="22"/>
                <w:szCs w:val="22"/>
              </w:rPr>
              <w:t xml:space="preserve"> PN-42 (Dangčio skersmuo: Ø 630 mm, Korpuso skersmuo: Ø 780 mm, Aukštis: 1350 mm. Išorinis vamzdžio skersmuo: Ø 630 mm)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A77E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nt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5E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83EA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1E0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8,45</w:t>
            </w:r>
          </w:p>
        </w:tc>
      </w:tr>
      <w:tr w:rsidR="004A3EFF" w:rsidRPr="004A3EFF" w14:paraId="26C76C1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21F56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7C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ralaidų iš plastikinių gofruotų vamzdžių demontav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C6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2B1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734FA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B5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2,17</w:t>
            </w:r>
          </w:p>
        </w:tc>
      </w:tr>
      <w:tr w:rsidR="004A3EFF" w:rsidRPr="004A3EFF" w14:paraId="0295C82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8B7E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2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EE7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abelių apsauga gaubtais d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AD88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15F7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E89A2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5A9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9,65</w:t>
            </w:r>
          </w:p>
        </w:tc>
      </w:tr>
      <w:tr w:rsidR="004A3EFF" w:rsidRPr="004A3EFF" w14:paraId="7D2F777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2BAE6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.3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88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ofruoto vamzdžio klojimas kabelių apsaugai d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8FD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95C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B0C98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432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,45</w:t>
            </w:r>
          </w:p>
        </w:tc>
      </w:tr>
      <w:tr w:rsidR="004A3EFF" w:rsidRPr="004A3EFF" w14:paraId="5BBEBFFA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081E8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D1C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 Pagrind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48E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B0B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0E378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DD7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327143B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D7C32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1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unto sluoksnio sutankinimas vibraciniu vol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00E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F9FE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65200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7E1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99,30</w:t>
            </w:r>
          </w:p>
        </w:tc>
      </w:tr>
      <w:tr w:rsidR="004A3EFF" w:rsidRPr="004A3EFF" w14:paraId="4C50778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FE4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9D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32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BC9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25E6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6D467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954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203,06</w:t>
            </w:r>
          </w:p>
        </w:tc>
      </w:tr>
      <w:tr w:rsidR="004A3EFF" w:rsidRPr="004A3EFF" w14:paraId="47B0B31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07282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2D8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 xml:space="preserve">. pagrindo iš </w:t>
            </w:r>
            <w:proofErr w:type="spellStart"/>
            <w:r w:rsidRPr="004A3EFF">
              <w:rPr>
                <w:sz w:val="22"/>
                <w:szCs w:val="22"/>
              </w:rPr>
              <w:t>dolomit</w:t>
            </w:r>
            <w:proofErr w:type="spellEnd"/>
            <w:r w:rsidRPr="004A3EFF">
              <w:rPr>
                <w:sz w:val="22"/>
                <w:szCs w:val="22"/>
              </w:rPr>
              <w:t>. skaldos 0/4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EDF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B843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1B672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253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258,92</w:t>
            </w:r>
          </w:p>
        </w:tc>
      </w:tr>
      <w:tr w:rsidR="004A3EFF" w:rsidRPr="004A3EFF" w14:paraId="1F32ED0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D2E9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E1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 žvyro profilio pataisymas pridedant naujų medžiagų (žvyras 0/32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, 5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AAA1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4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4C3E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5C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,27</w:t>
            </w:r>
          </w:p>
        </w:tc>
      </w:tr>
      <w:tr w:rsidR="004A3EFF" w:rsidRPr="004A3EFF" w14:paraId="6CB9407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BB1A3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5.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FC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profilio ištaisymas nepridedant medžiag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852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C7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83955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22D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0,66</w:t>
            </w:r>
          </w:p>
        </w:tc>
      </w:tr>
      <w:tr w:rsidR="004A3EFF" w:rsidRPr="004A3EFF" w14:paraId="39BE74B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BBF9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0F7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agrindų išlyginamųjų ir paruošiamųjų sluoksnių iš smėlio-žvyro mišini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717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AF0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A6B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88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 757,12</w:t>
            </w:r>
          </w:p>
        </w:tc>
      </w:tr>
      <w:tr w:rsidR="004A3EFF" w:rsidRPr="004A3EFF" w14:paraId="415D1BF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91950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39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Pagrindų išlyginamųjų ir paruošiamųjų sluoksnių iš perdirbtų medžiagų, nepavojingų atliekų ir (ar) šalutinių gamybos produktų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16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BB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A77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C4DE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7EC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349,50</w:t>
            </w:r>
          </w:p>
        </w:tc>
      </w:tr>
      <w:tr w:rsidR="004A3EFF" w:rsidRPr="004A3EFF" w14:paraId="4DAEA48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06A8C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954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įrengimas iš 0/45 frakcijos dolomitinės skald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0BD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2B01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6B082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7BC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203,04</w:t>
            </w:r>
          </w:p>
        </w:tc>
      </w:tr>
      <w:tr w:rsidR="004A3EFF" w:rsidRPr="004A3EFF" w14:paraId="278A4F7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EA409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6BC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šlyginamojo sluoksnio įrengimas iš sijoto žvyro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>. 0/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0388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4FDC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880B9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787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 517,17</w:t>
            </w:r>
          </w:p>
        </w:tc>
      </w:tr>
      <w:tr w:rsidR="004A3EFF" w:rsidRPr="004A3EFF" w14:paraId="00DF8C6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1740B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F7C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10 cm storio kelkraščių iš dolomitinės skaldos (80 proc.)  įrengimas </w:t>
            </w:r>
            <w:proofErr w:type="spellStart"/>
            <w:r w:rsidRPr="004A3EFF">
              <w:rPr>
                <w:sz w:val="22"/>
                <w:szCs w:val="22"/>
              </w:rPr>
              <w:t>fr</w:t>
            </w:r>
            <w:proofErr w:type="spellEnd"/>
            <w:r w:rsidRPr="004A3EFF">
              <w:rPr>
                <w:sz w:val="22"/>
                <w:szCs w:val="22"/>
              </w:rPr>
              <w:t xml:space="preserve"> 16/32 (pridedant 20 proc. juodžemį su žolės sėklom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C5A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D96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961EA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986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38,64</w:t>
            </w:r>
          </w:p>
        </w:tc>
      </w:tr>
      <w:tr w:rsidR="004A3EFF" w:rsidRPr="004A3EFF" w14:paraId="78745FA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19015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2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mėlio pagrindo po vamzdynai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8C5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99B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D721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27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,48</w:t>
            </w:r>
          </w:p>
        </w:tc>
      </w:tr>
      <w:tr w:rsidR="004A3EFF" w:rsidRPr="004A3EFF" w14:paraId="3DFDAB7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86596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355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amzdynų pirminis (apsauginis) užpylimas, rankiniu būdu sutankinant grunt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D0B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71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8906C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17C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,48</w:t>
            </w:r>
          </w:p>
        </w:tc>
      </w:tr>
      <w:tr w:rsidR="004A3EFF" w:rsidRPr="004A3EFF" w14:paraId="3F1A041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8F33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604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I-II grupės grunto tankinimas </w:t>
            </w:r>
            <w:proofErr w:type="spellStart"/>
            <w:r w:rsidRPr="004A3EFF">
              <w:rPr>
                <w:sz w:val="22"/>
                <w:szCs w:val="22"/>
              </w:rPr>
              <w:t>vibroplokštėmi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8C74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EB2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57E4E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5DB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50,22</w:t>
            </w:r>
          </w:p>
        </w:tc>
      </w:tr>
      <w:tr w:rsidR="004A3EFF" w:rsidRPr="004A3EFF" w14:paraId="6CEE0938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1C881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6C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 Dang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F26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E98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D4E1F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E5A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51BD0D1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48E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C07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 Asfaltas**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5E17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48B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1B235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D90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7DE69F4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AC5D1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E92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as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BBCE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9E36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167E5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0D8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6C4DF41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7A5F7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98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AN (0/11-A) įrengimas, panaudojant asfaltbetonio klotuvą su automatinio aukščio reguliavimu, pagruntuojant bitumine emulsija prieš klojant išlyginamąjį sluoksnį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82B6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C0D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F401C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F0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39,01</w:t>
            </w:r>
          </w:p>
        </w:tc>
      </w:tr>
      <w:tr w:rsidR="004A3EFF" w:rsidRPr="004A3EFF" w14:paraId="294DA4F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9B46B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D0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N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F881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4DF3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63A99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5F5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8,61</w:t>
            </w:r>
          </w:p>
        </w:tc>
      </w:tr>
      <w:tr w:rsidR="004A3EFF" w:rsidRPr="004A3EFF" w14:paraId="3C6A8B13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BE6F5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839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Išlyginamojo sluoksnio iš asfaltbetonio mišinio AC 11 VS (0/11-V) įrengimas, panaudojant asfaltbetonio klotuvą su automatinio aukščio reguliavi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19C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41D7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EA67B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3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7,36</w:t>
            </w:r>
          </w:p>
        </w:tc>
      </w:tr>
      <w:tr w:rsidR="004A3EFF" w:rsidRPr="004A3EFF" w14:paraId="4EAF8EC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66370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2E8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43F4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E2B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22180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18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789445F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04D98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89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2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243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2BB3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648B5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4D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280,83</w:t>
            </w:r>
          </w:p>
        </w:tc>
      </w:tr>
      <w:tr w:rsidR="004A3EFF" w:rsidRPr="004A3EFF" w14:paraId="0FB1E11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4C1F8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EE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2C7A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334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B1C33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3BE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1,84</w:t>
            </w:r>
          </w:p>
        </w:tc>
      </w:tr>
      <w:tr w:rsidR="004A3EFF" w:rsidRPr="004A3EFF" w14:paraId="6A05F19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5B5C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8AF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pagrindo dangos sluoksnio iš asfaltbetonio AC 32 PN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49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FC8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65695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15F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282,15</w:t>
            </w:r>
          </w:p>
        </w:tc>
      </w:tr>
      <w:tr w:rsidR="004A3EFF" w:rsidRPr="004A3EFF" w14:paraId="36B6E14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11D23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A5A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N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5ABB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8CCC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85C3B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AFE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1,84</w:t>
            </w:r>
          </w:p>
        </w:tc>
      </w:tr>
      <w:tr w:rsidR="004A3EFF" w:rsidRPr="004A3EFF" w14:paraId="480CA81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ED33E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62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DF5E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FBE8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CA3E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6F2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50,62</w:t>
            </w:r>
          </w:p>
        </w:tc>
      </w:tr>
      <w:tr w:rsidR="004A3EFF" w:rsidRPr="004A3EFF" w14:paraId="069F9BE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998FC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D0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693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601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1EFB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65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2,84</w:t>
            </w:r>
          </w:p>
        </w:tc>
      </w:tr>
      <w:tr w:rsidR="004A3EFF" w:rsidRPr="004A3EFF" w14:paraId="1EAF9A2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2D856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92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 AC 32 P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41F0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7B13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76DBC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0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50,82</w:t>
            </w:r>
          </w:p>
        </w:tc>
      </w:tr>
      <w:tr w:rsidR="004A3EFF" w:rsidRPr="004A3EFF" w14:paraId="4BC0B92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B8C5B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21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32 P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8AD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F76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FFEA8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37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5,84</w:t>
            </w:r>
          </w:p>
        </w:tc>
      </w:tr>
      <w:tr w:rsidR="004A3EFF" w:rsidRPr="004A3EFF" w14:paraId="2B2355E8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8C91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3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pagrindo-dango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F15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B2AB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52959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4C9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6B83752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A3693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3FB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772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740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DEE8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180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149,43</w:t>
            </w:r>
          </w:p>
        </w:tc>
      </w:tr>
      <w:tr w:rsidR="004A3EFF" w:rsidRPr="004A3EFF" w14:paraId="68EEE5B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2EE6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C1F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D93F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55C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6DCF3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4A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2,84</w:t>
            </w:r>
          </w:p>
        </w:tc>
      </w:tr>
      <w:tr w:rsidR="004A3EFF" w:rsidRPr="004A3EFF" w14:paraId="4D55A51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F05B4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D0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</w:t>
            </w:r>
            <w:proofErr w:type="spellStart"/>
            <w:r w:rsidRPr="004A3EFF">
              <w:rPr>
                <w:sz w:val="22"/>
                <w:szCs w:val="22"/>
              </w:rPr>
              <w:t>viensl</w:t>
            </w:r>
            <w:proofErr w:type="spellEnd"/>
            <w:r w:rsidRPr="004A3EFF">
              <w:rPr>
                <w:sz w:val="22"/>
                <w:szCs w:val="22"/>
              </w:rPr>
              <w:t>. dangos iš AC 16 PD (raudonos spalvos)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50D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9A9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55E72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D4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553,00</w:t>
            </w:r>
          </w:p>
        </w:tc>
      </w:tr>
      <w:tr w:rsidR="004A3EFF" w:rsidRPr="004A3EFF" w14:paraId="5CEE9F6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AC153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A3F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PD (raudonos spalvos)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05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5B62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59CF5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CF9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0,70</w:t>
            </w:r>
          </w:p>
        </w:tc>
      </w:tr>
      <w:tr w:rsidR="004A3EFF" w:rsidRPr="004A3EFF" w14:paraId="3155E56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6709D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C0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o apa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A4B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370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F1C74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18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4309743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4D609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DC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 cm storio dangos įrengimas, panaudojant asfaltbetonio klotuvą su automatiniu aukščio reguliavimu, iš asfaltbetonio mišinio  AC 16 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669B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184D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22084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02B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1,61</w:t>
            </w:r>
          </w:p>
        </w:tc>
      </w:tr>
      <w:tr w:rsidR="004A3EFF" w:rsidRPr="004A3EFF" w14:paraId="03835A0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BCF36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3C1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N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8F6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4077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9FC92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DF4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9,84</w:t>
            </w:r>
          </w:p>
        </w:tc>
      </w:tr>
      <w:tr w:rsidR="004A3EFF" w:rsidRPr="004A3EFF" w14:paraId="7E2F297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223B2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06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5 cm storio apatinio dangos </w:t>
            </w:r>
            <w:proofErr w:type="spellStart"/>
            <w:r w:rsidRPr="004A3EFF">
              <w:rPr>
                <w:sz w:val="22"/>
                <w:szCs w:val="22"/>
              </w:rPr>
              <w:t>sl</w:t>
            </w:r>
            <w:proofErr w:type="spellEnd"/>
            <w:r w:rsidRPr="004A3EFF">
              <w:rPr>
                <w:sz w:val="22"/>
                <w:szCs w:val="22"/>
              </w:rPr>
              <w:t>. iš AC 16 AS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DF65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03E0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F74A0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126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200,23</w:t>
            </w:r>
          </w:p>
        </w:tc>
      </w:tr>
      <w:tr w:rsidR="004A3EFF" w:rsidRPr="004A3EFF" w14:paraId="247D547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57E7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1.1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DE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6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8653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F10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0F8C8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631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3,28</w:t>
            </w:r>
          </w:p>
        </w:tc>
      </w:tr>
      <w:tr w:rsidR="004A3EFF" w:rsidRPr="004A3EFF" w14:paraId="202E991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1DEF2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C06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 cm storio apatinio pagrindo sluoksnio iš mišinio AC 22 AS su PMB 45/80-55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2F1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734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8E0A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AB6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 143,29</w:t>
            </w:r>
          </w:p>
        </w:tc>
      </w:tr>
      <w:tr w:rsidR="004A3EFF" w:rsidRPr="004A3EFF" w14:paraId="78EDF40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B2EF8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CD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22 AS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44DB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753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D1218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4B0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47,89</w:t>
            </w:r>
          </w:p>
        </w:tc>
      </w:tr>
      <w:tr w:rsidR="004A3EFF" w:rsidRPr="004A3EFF" w14:paraId="350E9B0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B6A77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AAF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Viršutinis sluoksn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F0C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7436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F29D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806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6B071C0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5E2A7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152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Asfaltbeton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B6CC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18E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3D7DF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F02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29D420A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CBCE1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75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dangos įrengimas, panaudojant asfaltbetonio klotuvą su automatiniu aukščio reguliavimu, iš asfaltbetonio mišinio  AC 11 V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7DE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3F37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9F2A1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823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553,97</w:t>
            </w:r>
          </w:p>
        </w:tc>
      </w:tr>
      <w:tr w:rsidR="004A3EFF" w:rsidRPr="004A3EFF" w14:paraId="4A86056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F452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6F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S prie normatyvų K16-152-2 pridėti arba atim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945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78B9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52423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500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9,43</w:t>
            </w:r>
          </w:p>
        </w:tc>
      </w:tr>
      <w:tr w:rsidR="004A3EFF" w:rsidRPr="004A3EFF" w14:paraId="6A5AD84F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89EB8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85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virš. dangos sluoksnio iš AC 11 VN asfaltbetonio mišinio įrengimas klotuv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1C8E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5D05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D756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A67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919,15</w:t>
            </w:r>
          </w:p>
        </w:tc>
      </w:tr>
      <w:tr w:rsidR="004A3EFF" w:rsidRPr="004A3EFF" w14:paraId="3094F2F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2932C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D6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11 VN prie normatyvų N27-292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EE3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BC21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912EE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2F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,08</w:t>
            </w:r>
          </w:p>
        </w:tc>
      </w:tr>
      <w:tr w:rsidR="004A3EFF" w:rsidRPr="004A3EFF" w14:paraId="12A2E79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39810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76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4 cm storio </w:t>
            </w:r>
            <w:proofErr w:type="spellStart"/>
            <w:r w:rsidRPr="004A3EFF">
              <w:rPr>
                <w:sz w:val="22"/>
                <w:szCs w:val="22"/>
              </w:rPr>
              <w:t>viršut</w:t>
            </w:r>
            <w:proofErr w:type="spellEnd"/>
            <w:r w:rsidRPr="004A3EFF">
              <w:rPr>
                <w:sz w:val="22"/>
                <w:szCs w:val="22"/>
              </w:rPr>
              <w:t>. dangos sluoksnio iš AC 8 VN asfaltbetonio mišinio įrengimas klotuvu, kurio našumas daugiau 200 iki 500 t/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3CD6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62A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D46BA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788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78,89</w:t>
            </w:r>
          </w:p>
        </w:tc>
      </w:tr>
      <w:tr w:rsidR="004A3EFF" w:rsidRPr="004A3EFF" w14:paraId="086AC3D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B445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98F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ičiant sluoksnio storį, kiekvienam 0,5 cm pasikeitimui su asfaltbetoniu AC 8 VN prie normatyvų N27-296 pridėt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0895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B5C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77982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78C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2,08</w:t>
            </w:r>
          </w:p>
        </w:tc>
      </w:tr>
      <w:tr w:rsidR="004A3EFF" w:rsidRPr="004A3EFF" w14:paraId="6D897569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E6C1A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FB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kaldos ir mastik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6F9C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9403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01D15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33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6BBE0170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6A2B9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1.2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0FC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 cm storio dangos įrengimas, panaudojant asfaltbetonio klotuvą su automatiniu aukščio reguliavimu, iš asfaltbetonio mišinio SMA 11 S (asfaltavimo metu įterpiant skaldelę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246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F8A3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16312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8DF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607,74</w:t>
            </w:r>
          </w:p>
        </w:tc>
      </w:tr>
      <w:tr w:rsidR="004A3EFF" w:rsidRPr="004A3EFF" w14:paraId="5F27C0A3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4A152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6A5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 Beton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B635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1BC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9A85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B0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7D4C46F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161D8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CE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(geltonos spalvos) trinkelių 200x100x80 mm (neregių vedimo sistemos) grindinys, kai siūlės užpildomo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B841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BB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6315D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2CE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1,06</w:t>
            </w:r>
          </w:p>
        </w:tc>
      </w:tr>
      <w:tr w:rsidR="004A3EFF" w:rsidRPr="004A3EFF" w14:paraId="5BF171A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4AB87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4F9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os spalvos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DB53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A74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67B77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A0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0,68</w:t>
            </w:r>
          </w:p>
        </w:tc>
      </w:tr>
      <w:tr w:rsidR="004A3EFF" w:rsidRPr="004A3EFF" w14:paraId="10D507A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A2B93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64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spalvotų 8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DAEA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467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A5F83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CC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49,02</w:t>
            </w:r>
          </w:p>
        </w:tc>
      </w:tr>
      <w:tr w:rsidR="004A3EFF" w:rsidRPr="004A3EFF" w14:paraId="5FB6023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94231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F0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pilkų 10 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2581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5E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7D87D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53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62,05</w:t>
            </w:r>
          </w:p>
        </w:tc>
      </w:tr>
      <w:tr w:rsidR="004A3EFF" w:rsidRPr="004A3EFF" w14:paraId="74F4551A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80749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E1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inių  spalvotų 10cm trinkelių (įvairių formų) grindinio grindimas siūles užpilant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0BF4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D1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FD5E9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154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62,05</w:t>
            </w:r>
          </w:p>
        </w:tc>
      </w:tr>
      <w:tr w:rsidR="004A3EFF" w:rsidRPr="004A3EFF" w14:paraId="727E850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71C0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AA6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DDBD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268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ED48E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B38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52,53</w:t>
            </w:r>
          </w:p>
        </w:tc>
      </w:tr>
      <w:tr w:rsidR="004A3EFF" w:rsidRPr="004A3EFF" w14:paraId="79D3025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C1695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FF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2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0C37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CA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35251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A19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009,94</w:t>
            </w:r>
          </w:p>
        </w:tc>
      </w:tr>
      <w:tr w:rsidR="004A3EFF" w:rsidRPr="004A3EFF" w14:paraId="33DB5B26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0D670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lastRenderedPageBreak/>
              <w:t>5.2.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0E0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80x300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E8A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58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3441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88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03,38</w:t>
            </w:r>
          </w:p>
        </w:tc>
      </w:tr>
      <w:tr w:rsidR="004A3EFF" w:rsidRPr="004A3EFF" w14:paraId="07042BE4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49FB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9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F4D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CE9F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2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1FF3B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5AA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009,18</w:t>
            </w:r>
          </w:p>
        </w:tc>
      </w:tr>
      <w:tr w:rsidR="004A3EFF" w:rsidRPr="004A3EFF" w14:paraId="2955D998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146E2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0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52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spalvoti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FF73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552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4F0CF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2D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871,40</w:t>
            </w:r>
          </w:p>
        </w:tc>
      </w:tr>
      <w:tr w:rsidR="004A3EFF" w:rsidRPr="004A3EFF" w14:paraId="2F42FC8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89747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91D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cm storio pasluoksnio iš dolomito atsijų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5A1F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AD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3C0F3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C7D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3,87</w:t>
            </w:r>
          </w:p>
        </w:tc>
      </w:tr>
      <w:tr w:rsidR="004A3EFF" w:rsidRPr="004A3EFF" w14:paraId="66C3AB5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DF2E1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3BF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0x300 mm (lenktų) betoninių bordiūrų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F6C3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E3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6267D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4B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251,13</w:t>
            </w:r>
          </w:p>
        </w:tc>
      </w:tr>
      <w:tr w:rsidR="004A3EFF" w:rsidRPr="004A3EFF" w14:paraId="1A486F4B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91B63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8AD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aligatvio iš betoninių plytelių įrengimas, panaudojant užsakovo medžiag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F22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E2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7BD3E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D4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209,78</w:t>
            </w:r>
          </w:p>
        </w:tc>
      </w:tr>
      <w:tr w:rsidR="004A3EFF" w:rsidRPr="004A3EFF" w14:paraId="1DD0672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E24C3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34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70B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B7D4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F1D82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DF7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50,78</w:t>
            </w:r>
          </w:p>
        </w:tc>
      </w:tr>
      <w:tr w:rsidR="004A3EFF" w:rsidRPr="004A3EFF" w14:paraId="6F7FB41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12D5A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8B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7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1000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B505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25987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B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 751,58</w:t>
            </w:r>
          </w:p>
        </w:tc>
      </w:tr>
      <w:tr w:rsidR="004A3EFF" w:rsidRPr="004A3EFF" w14:paraId="4C10C00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2DB6A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A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Spalvotų betono plytelių 8 cm (įvairių formų) šaligatvių įrengimas užtaisant siūles atsijomi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684D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06A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6FEB8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F4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3 105,31</w:t>
            </w:r>
          </w:p>
        </w:tc>
      </w:tr>
      <w:tr w:rsidR="004A3EFF" w:rsidRPr="004A3EFF" w14:paraId="7B92982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A2C57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38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Betonavimo darb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CE0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8AC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0308F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609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27,43</w:t>
            </w:r>
          </w:p>
        </w:tc>
      </w:tr>
      <w:tr w:rsidR="004A3EFF" w:rsidRPr="004A3EFF" w14:paraId="00F0F6C5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E3464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.2.18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B2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Natūralios spalvos ažūrinių trinkelių 10 cm dangos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0B71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66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97937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B10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 114,59</w:t>
            </w:r>
          </w:p>
        </w:tc>
      </w:tr>
      <w:tr w:rsidR="004A3EFF" w:rsidRPr="004A3EFF" w14:paraId="012BE31D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3790E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D4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 Kiti darbai ir medžiago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63F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26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EC58B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5EE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 </w:t>
            </w:r>
          </w:p>
        </w:tc>
      </w:tr>
      <w:tr w:rsidR="004A3EFF" w:rsidRPr="004A3EFF" w14:paraId="0B0E4B12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B48F4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468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proofErr w:type="spellStart"/>
            <w:r w:rsidRPr="004A3EFF">
              <w:rPr>
                <w:sz w:val="22"/>
                <w:szCs w:val="22"/>
              </w:rPr>
              <w:t>Geotinklo</w:t>
            </w:r>
            <w:proofErr w:type="spellEnd"/>
            <w:r w:rsidRPr="004A3EFF">
              <w:rPr>
                <w:sz w:val="22"/>
                <w:szCs w:val="22"/>
              </w:rPr>
              <w:t xml:space="preserve"> 100/100 paklojimas asfaltbetonio dangoj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82C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00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8BEFD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6A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49,81</w:t>
            </w:r>
          </w:p>
        </w:tc>
      </w:tr>
      <w:tr w:rsidR="004A3EFF" w:rsidRPr="004A3EFF" w14:paraId="678BA8DA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2971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2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42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Kelkraščių dangos įrengimas iš žvyro (6 c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21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4EF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E5285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0D3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1,93</w:t>
            </w:r>
          </w:p>
        </w:tc>
      </w:tr>
      <w:tr w:rsidR="004A3EFF" w:rsidRPr="004A3EFF" w14:paraId="244387D7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D998C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3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AFA2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 xml:space="preserve">Sankasos sutvirtinimas </w:t>
            </w:r>
            <w:proofErr w:type="spellStart"/>
            <w:r w:rsidRPr="004A3EFF">
              <w:rPr>
                <w:sz w:val="22"/>
                <w:szCs w:val="22"/>
              </w:rPr>
              <w:t>geotinklu</w:t>
            </w:r>
            <w:proofErr w:type="spellEnd"/>
            <w:r w:rsidRPr="004A3EFF">
              <w:rPr>
                <w:sz w:val="22"/>
                <w:szCs w:val="22"/>
              </w:rPr>
              <w:t xml:space="preserve"> (</w:t>
            </w:r>
            <w:proofErr w:type="spellStart"/>
            <w:r w:rsidRPr="004A3EFF">
              <w:rPr>
                <w:sz w:val="22"/>
                <w:szCs w:val="22"/>
              </w:rPr>
              <w:t>radialinis</w:t>
            </w:r>
            <w:proofErr w:type="spellEnd"/>
            <w:r w:rsidRPr="004A3EFF">
              <w:rPr>
                <w:sz w:val="22"/>
                <w:szCs w:val="22"/>
              </w:rPr>
              <w:t xml:space="preserve"> standumas prie 0.5% deformacijų ≥390 </w:t>
            </w:r>
            <w:proofErr w:type="spellStart"/>
            <w:r w:rsidRPr="004A3EFF">
              <w:rPr>
                <w:sz w:val="22"/>
                <w:szCs w:val="22"/>
              </w:rPr>
              <w:t>kN</w:t>
            </w:r>
            <w:proofErr w:type="spellEnd"/>
            <w:r w:rsidRPr="004A3EFF">
              <w:rPr>
                <w:sz w:val="22"/>
                <w:szCs w:val="22"/>
              </w:rPr>
              <w:t>/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9DED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148E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3C70D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C49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,52</w:t>
            </w:r>
          </w:p>
        </w:tc>
      </w:tr>
      <w:tr w:rsidR="004A3EFF" w:rsidRPr="004A3EFF" w14:paraId="79C4FB3C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BEFD8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4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D7C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Šlaitų/sankasos sutvirtinimas geotekstile, svoris ≥170g/m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A0B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975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FFCEA8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73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,47</w:t>
            </w:r>
          </w:p>
        </w:tc>
      </w:tr>
      <w:tr w:rsidR="004A3EFF" w:rsidRPr="004A3EFF" w14:paraId="7FFA8603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E7145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7560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elžbetoninė perdengimo plokštės (inžinerinių tinklų apsaugai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78B9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DDAD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0EF191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89A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82,21</w:t>
            </w:r>
          </w:p>
        </w:tc>
      </w:tr>
      <w:tr w:rsidR="004A3EFF" w:rsidRPr="004A3EFF" w14:paraId="06FEEC51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F41886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6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BB33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Piltinis gruntas (Užpylimo medžiagos ŽB, ŽG, ŽP, ŽD, ŽM, SB, SG, S, SD, SM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6A4B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m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A61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FEDC29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F61F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8,38</w:t>
            </w:r>
          </w:p>
        </w:tc>
      </w:tr>
      <w:tr w:rsidR="004A3EFF" w:rsidRPr="004A3EFF" w14:paraId="4F8175EE" w14:textId="77777777" w:rsidTr="004A3EFF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BC85DC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.7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5017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Granitinių bortų (autobusų stotelėms) ant betoninio pagrindo įreng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5764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100 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0ED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70CC15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1F24" w14:textId="77777777" w:rsidR="004A3EFF" w:rsidRPr="004A3EFF" w:rsidRDefault="004A3EFF" w:rsidP="004A3EFF">
            <w:pPr>
              <w:jc w:val="both"/>
              <w:rPr>
                <w:sz w:val="22"/>
                <w:szCs w:val="22"/>
              </w:rPr>
            </w:pPr>
            <w:r w:rsidRPr="004A3EFF">
              <w:rPr>
                <w:sz w:val="22"/>
                <w:szCs w:val="22"/>
              </w:rPr>
              <w:t>6 209,88</w:t>
            </w:r>
          </w:p>
        </w:tc>
      </w:tr>
    </w:tbl>
    <w:p w14:paraId="2E270D33" w14:textId="683C8AEC" w:rsidR="007C7872" w:rsidRDefault="007C7872" w:rsidP="004A3EFF">
      <w:pPr>
        <w:jc w:val="both"/>
        <w:rPr>
          <w:b/>
        </w:rPr>
      </w:pPr>
    </w:p>
    <w:tbl>
      <w:tblPr>
        <w:tblStyle w:val="Lentelstinklelis"/>
        <w:tblW w:w="0" w:type="auto"/>
        <w:tblInd w:w="421" w:type="dxa"/>
        <w:tblLook w:val="04A0" w:firstRow="1" w:lastRow="0" w:firstColumn="1" w:lastColumn="0" w:noHBand="0" w:noVBand="1"/>
      </w:tblPr>
      <w:tblGrid>
        <w:gridCol w:w="758"/>
        <w:gridCol w:w="3634"/>
        <w:gridCol w:w="850"/>
        <w:gridCol w:w="1563"/>
        <w:gridCol w:w="1133"/>
        <w:gridCol w:w="1701"/>
        <w:gridCol w:w="1842"/>
        <w:gridCol w:w="1843"/>
      </w:tblGrid>
      <w:tr w:rsidR="002730EE" w:rsidRPr="00306053" w14:paraId="62630C21" w14:textId="77777777" w:rsidTr="002730EE">
        <w:trPr>
          <w:trHeight w:val="570"/>
        </w:trPr>
        <w:tc>
          <w:tcPr>
            <w:tcW w:w="758" w:type="dxa"/>
            <w:vMerge w:val="restart"/>
            <w:hideMark/>
          </w:tcPr>
          <w:p w14:paraId="4657CF5A" w14:textId="77777777" w:rsidR="002730EE" w:rsidRPr="00306053" w:rsidRDefault="002730EE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Eil. Nr.</w:t>
            </w:r>
          </w:p>
        </w:tc>
        <w:tc>
          <w:tcPr>
            <w:tcW w:w="3634" w:type="dxa"/>
            <w:vMerge w:val="restart"/>
            <w:hideMark/>
          </w:tcPr>
          <w:p w14:paraId="31BA8ABC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Darbų rūšis ir aprašymas</w:t>
            </w:r>
          </w:p>
        </w:tc>
        <w:tc>
          <w:tcPr>
            <w:tcW w:w="850" w:type="dxa"/>
            <w:vMerge w:val="restart"/>
            <w:hideMark/>
          </w:tcPr>
          <w:p w14:paraId="5C691C5F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Mato vnt.</w:t>
            </w:r>
          </w:p>
        </w:tc>
        <w:tc>
          <w:tcPr>
            <w:tcW w:w="1563" w:type="dxa"/>
            <w:vMerge w:val="restart"/>
            <w:hideMark/>
          </w:tcPr>
          <w:p w14:paraId="47724CB1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 xml:space="preserve">Preliminarūs kiekiai per 24 mėn. </w:t>
            </w:r>
          </w:p>
        </w:tc>
        <w:tc>
          <w:tcPr>
            <w:tcW w:w="1133" w:type="dxa"/>
            <w:vMerge w:val="restart"/>
            <w:hideMark/>
          </w:tcPr>
          <w:p w14:paraId="06F4F686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PVM tarifas %</w:t>
            </w:r>
          </w:p>
        </w:tc>
        <w:tc>
          <w:tcPr>
            <w:tcW w:w="1701" w:type="dxa"/>
            <w:vMerge w:val="restart"/>
            <w:hideMark/>
          </w:tcPr>
          <w:p w14:paraId="7EA22C72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SMD vertė Eur be PVM*****</w:t>
            </w:r>
          </w:p>
        </w:tc>
        <w:tc>
          <w:tcPr>
            <w:tcW w:w="1842" w:type="dxa"/>
            <w:vMerge w:val="restart"/>
            <w:hideMark/>
          </w:tcPr>
          <w:p w14:paraId="2E901357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o dydis****, % skaičiuojant nuo SMD vertės be PVM</w:t>
            </w:r>
          </w:p>
        </w:tc>
        <w:tc>
          <w:tcPr>
            <w:tcW w:w="1843" w:type="dxa"/>
            <w:vMerge w:val="restart"/>
            <w:hideMark/>
          </w:tcPr>
          <w:p w14:paraId="6842C93E" w14:textId="77777777" w:rsidR="002730EE" w:rsidRPr="00306053" w:rsidRDefault="002730EE" w:rsidP="00306053">
            <w:pPr>
              <w:rPr>
                <w:b/>
                <w:bCs/>
              </w:rPr>
            </w:pPr>
            <w:r w:rsidRPr="00306053">
              <w:rPr>
                <w:b/>
                <w:bCs/>
              </w:rPr>
              <w:t>Vieneto įkainis, Eur (be PVM)</w:t>
            </w:r>
          </w:p>
        </w:tc>
      </w:tr>
      <w:tr w:rsidR="002730EE" w:rsidRPr="00306053" w14:paraId="6AE88865" w14:textId="77777777" w:rsidTr="002730EE">
        <w:trPr>
          <w:trHeight w:val="960"/>
        </w:trPr>
        <w:tc>
          <w:tcPr>
            <w:tcW w:w="758" w:type="dxa"/>
            <w:vMerge/>
            <w:hideMark/>
          </w:tcPr>
          <w:p w14:paraId="0CD53C9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3634" w:type="dxa"/>
            <w:vMerge/>
            <w:hideMark/>
          </w:tcPr>
          <w:p w14:paraId="6B81FDDD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14:paraId="74F4EA0A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563" w:type="dxa"/>
            <w:vMerge/>
            <w:hideMark/>
          </w:tcPr>
          <w:p w14:paraId="72C36B0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133" w:type="dxa"/>
            <w:vMerge/>
            <w:hideMark/>
          </w:tcPr>
          <w:p w14:paraId="4DEEE7CE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613F9D14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14:paraId="607A00E6" w14:textId="77777777" w:rsidR="002730EE" w:rsidRPr="00306053" w:rsidRDefault="002730E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14:paraId="43816254" w14:textId="77777777" w:rsidR="002730EE" w:rsidRPr="00306053" w:rsidRDefault="002730EE">
            <w:pPr>
              <w:rPr>
                <w:b/>
                <w:bCs/>
              </w:rPr>
            </w:pPr>
          </w:p>
        </w:tc>
      </w:tr>
      <w:tr w:rsidR="002730EE" w:rsidRPr="00306053" w14:paraId="1F4699C3" w14:textId="77777777" w:rsidTr="002730EE">
        <w:trPr>
          <w:trHeight w:val="495"/>
        </w:trPr>
        <w:tc>
          <w:tcPr>
            <w:tcW w:w="758" w:type="dxa"/>
            <w:hideMark/>
          </w:tcPr>
          <w:p w14:paraId="788B545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 xml:space="preserve">7. </w:t>
            </w:r>
          </w:p>
        </w:tc>
        <w:tc>
          <w:tcPr>
            <w:tcW w:w="3634" w:type="dxa"/>
            <w:hideMark/>
          </w:tcPr>
          <w:p w14:paraId="142F74C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Projektavimo paslaugos</w:t>
            </w:r>
          </w:p>
        </w:tc>
        <w:tc>
          <w:tcPr>
            <w:tcW w:w="850" w:type="dxa"/>
            <w:hideMark/>
          </w:tcPr>
          <w:p w14:paraId="7B9FFB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563" w:type="dxa"/>
            <w:hideMark/>
          </w:tcPr>
          <w:p w14:paraId="43726FC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133" w:type="dxa"/>
            <w:hideMark/>
          </w:tcPr>
          <w:p w14:paraId="18377ED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2408B0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2" w:type="dxa"/>
            <w:hideMark/>
          </w:tcPr>
          <w:p w14:paraId="7C6DCE4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  <w:tc>
          <w:tcPr>
            <w:tcW w:w="1843" w:type="dxa"/>
            <w:hideMark/>
          </w:tcPr>
          <w:p w14:paraId="1B8EA0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 </w:t>
            </w:r>
          </w:p>
        </w:tc>
      </w:tr>
      <w:tr w:rsidR="002730EE" w:rsidRPr="00306053" w14:paraId="4AD2F939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72859E29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lastRenderedPageBreak/>
              <w:t>7.1.</w:t>
            </w:r>
          </w:p>
        </w:tc>
        <w:tc>
          <w:tcPr>
            <w:tcW w:w="3634" w:type="dxa"/>
            <w:hideMark/>
          </w:tcPr>
          <w:p w14:paraId="0B118050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974227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75A881E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6</w:t>
            </w:r>
          </w:p>
        </w:tc>
        <w:tc>
          <w:tcPr>
            <w:tcW w:w="1133" w:type="dxa"/>
            <w:hideMark/>
          </w:tcPr>
          <w:p w14:paraId="2724C7C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11182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2FD94BFE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,00</w:t>
            </w:r>
          </w:p>
        </w:tc>
        <w:tc>
          <w:tcPr>
            <w:tcW w:w="1843" w:type="dxa"/>
            <w:hideMark/>
          </w:tcPr>
          <w:p w14:paraId="3E451A5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0,00</w:t>
            </w:r>
          </w:p>
        </w:tc>
      </w:tr>
      <w:tr w:rsidR="002730EE" w:rsidRPr="00306053" w14:paraId="7F91866D" w14:textId="77777777" w:rsidTr="002730EE">
        <w:trPr>
          <w:trHeight w:val="945"/>
        </w:trPr>
        <w:tc>
          <w:tcPr>
            <w:tcW w:w="758" w:type="dxa"/>
            <w:noWrap/>
            <w:hideMark/>
          </w:tcPr>
          <w:p w14:paraId="1AAFCEAF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2.</w:t>
            </w:r>
          </w:p>
        </w:tc>
        <w:tc>
          <w:tcPr>
            <w:tcW w:w="3634" w:type="dxa"/>
            <w:hideMark/>
          </w:tcPr>
          <w:p w14:paraId="6598D44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kapitalinio remonto techninio darbo projekto parengimas</w:t>
            </w:r>
          </w:p>
        </w:tc>
        <w:tc>
          <w:tcPr>
            <w:tcW w:w="850" w:type="dxa"/>
            <w:hideMark/>
          </w:tcPr>
          <w:p w14:paraId="3314BDA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3DBC6DE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3</w:t>
            </w:r>
          </w:p>
        </w:tc>
        <w:tc>
          <w:tcPr>
            <w:tcW w:w="1133" w:type="dxa"/>
            <w:hideMark/>
          </w:tcPr>
          <w:p w14:paraId="00D2417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1D27462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6BC308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,00</w:t>
            </w:r>
          </w:p>
        </w:tc>
        <w:tc>
          <w:tcPr>
            <w:tcW w:w="1843" w:type="dxa"/>
            <w:hideMark/>
          </w:tcPr>
          <w:p w14:paraId="7C9E538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0,00</w:t>
            </w:r>
          </w:p>
        </w:tc>
      </w:tr>
      <w:tr w:rsidR="002730EE" w:rsidRPr="00306053" w14:paraId="36C6D9A6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CDEF1AC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3.</w:t>
            </w:r>
          </w:p>
        </w:tc>
        <w:tc>
          <w:tcPr>
            <w:tcW w:w="3634" w:type="dxa"/>
            <w:hideMark/>
          </w:tcPr>
          <w:p w14:paraId="5FEA008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Gatvės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2F22A82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F9A0F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344E9C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6E89DCD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4FA94C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,00</w:t>
            </w:r>
          </w:p>
        </w:tc>
        <w:tc>
          <w:tcPr>
            <w:tcW w:w="1843" w:type="dxa"/>
            <w:hideMark/>
          </w:tcPr>
          <w:p w14:paraId="7C2B08FB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0,00</w:t>
            </w:r>
          </w:p>
        </w:tc>
      </w:tr>
      <w:tr w:rsidR="002730EE" w:rsidRPr="00306053" w14:paraId="50DCBECD" w14:textId="77777777" w:rsidTr="002730EE">
        <w:trPr>
          <w:trHeight w:val="915"/>
        </w:trPr>
        <w:tc>
          <w:tcPr>
            <w:tcW w:w="758" w:type="dxa"/>
            <w:noWrap/>
            <w:hideMark/>
          </w:tcPr>
          <w:p w14:paraId="059894FE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4.</w:t>
            </w:r>
          </w:p>
        </w:tc>
        <w:tc>
          <w:tcPr>
            <w:tcW w:w="3634" w:type="dxa"/>
            <w:hideMark/>
          </w:tcPr>
          <w:p w14:paraId="4998860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Kelio (ypatingojo statinio)  rekonstravimo techninio darbo projekto parengimas</w:t>
            </w:r>
          </w:p>
        </w:tc>
        <w:tc>
          <w:tcPr>
            <w:tcW w:w="850" w:type="dxa"/>
            <w:hideMark/>
          </w:tcPr>
          <w:p w14:paraId="7B5A8565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5ABC5F2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</w:t>
            </w:r>
          </w:p>
        </w:tc>
        <w:tc>
          <w:tcPr>
            <w:tcW w:w="1133" w:type="dxa"/>
            <w:hideMark/>
          </w:tcPr>
          <w:p w14:paraId="079AADD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40BC8B4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31F72B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,00</w:t>
            </w:r>
          </w:p>
        </w:tc>
        <w:tc>
          <w:tcPr>
            <w:tcW w:w="1843" w:type="dxa"/>
            <w:hideMark/>
          </w:tcPr>
          <w:p w14:paraId="487FA6D9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0,00</w:t>
            </w:r>
          </w:p>
        </w:tc>
      </w:tr>
      <w:tr w:rsidR="002730EE" w:rsidRPr="00306053" w14:paraId="0C957F3E" w14:textId="77777777" w:rsidTr="002730EE">
        <w:trPr>
          <w:trHeight w:val="540"/>
        </w:trPr>
        <w:tc>
          <w:tcPr>
            <w:tcW w:w="758" w:type="dxa"/>
            <w:noWrap/>
            <w:hideMark/>
          </w:tcPr>
          <w:p w14:paraId="3F90934B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5.</w:t>
            </w:r>
          </w:p>
        </w:tc>
        <w:tc>
          <w:tcPr>
            <w:tcW w:w="3634" w:type="dxa"/>
            <w:hideMark/>
          </w:tcPr>
          <w:p w14:paraId="286F6F6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Statinio projekto vykdymo priežiūros paslaugos</w:t>
            </w:r>
          </w:p>
        </w:tc>
        <w:tc>
          <w:tcPr>
            <w:tcW w:w="850" w:type="dxa"/>
            <w:hideMark/>
          </w:tcPr>
          <w:p w14:paraId="56117D0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7F5B793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28907A4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B03456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07D49DB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,00</w:t>
            </w:r>
          </w:p>
        </w:tc>
        <w:tc>
          <w:tcPr>
            <w:tcW w:w="1843" w:type="dxa"/>
            <w:hideMark/>
          </w:tcPr>
          <w:p w14:paraId="02B31A2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0,00</w:t>
            </w:r>
          </w:p>
        </w:tc>
      </w:tr>
      <w:tr w:rsidR="002730EE" w:rsidRPr="002730EE" w14:paraId="7888AC02" w14:textId="77777777" w:rsidTr="002730EE">
        <w:trPr>
          <w:gridAfter w:val="6"/>
          <w:wAfter w:w="8932" w:type="dxa"/>
          <w:trHeight w:val="375"/>
        </w:trPr>
        <w:tc>
          <w:tcPr>
            <w:tcW w:w="758" w:type="dxa"/>
            <w:noWrap/>
            <w:hideMark/>
          </w:tcPr>
          <w:p w14:paraId="5E3F36F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</w:t>
            </w:r>
          </w:p>
        </w:tc>
        <w:tc>
          <w:tcPr>
            <w:tcW w:w="3634" w:type="dxa"/>
            <w:hideMark/>
          </w:tcPr>
          <w:p w14:paraId="3A2C08C8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Išpildomosios dokumentacijos parengimas :</w:t>
            </w:r>
          </w:p>
        </w:tc>
      </w:tr>
      <w:tr w:rsidR="002730EE" w:rsidRPr="00306053" w14:paraId="561EAEA0" w14:textId="77777777" w:rsidTr="002730EE">
        <w:trPr>
          <w:trHeight w:val="705"/>
        </w:trPr>
        <w:tc>
          <w:tcPr>
            <w:tcW w:w="758" w:type="dxa"/>
            <w:noWrap/>
            <w:hideMark/>
          </w:tcPr>
          <w:p w14:paraId="2E3BBED1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1.</w:t>
            </w:r>
          </w:p>
        </w:tc>
        <w:tc>
          <w:tcPr>
            <w:tcW w:w="3634" w:type="dxa"/>
            <w:hideMark/>
          </w:tcPr>
          <w:p w14:paraId="45141597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Topografinis planas po statybų ir/ar inžinerinių tinklų planas</w:t>
            </w:r>
          </w:p>
        </w:tc>
        <w:tc>
          <w:tcPr>
            <w:tcW w:w="850" w:type="dxa"/>
            <w:hideMark/>
          </w:tcPr>
          <w:p w14:paraId="2E8D2E81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793DCCDF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3</w:t>
            </w:r>
          </w:p>
        </w:tc>
        <w:tc>
          <w:tcPr>
            <w:tcW w:w="1133" w:type="dxa"/>
            <w:hideMark/>
          </w:tcPr>
          <w:p w14:paraId="52E9883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41A78F8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669FB2A2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0,20</w:t>
            </w:r>
          </w:p>
        </w:tc>
        <w:tc>
          <w:tcPr>
            <w:tcW w:w="1843" w:type="dxa"/>
            <w:hideMark/>
          </w:tcPr>
          <w:p w14:paraId="1794EA50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,00</w:t>
            </w:r>
          </w:p>
        </w:tc>
      </w:tr>
      <w:tr w:rsidR="002730EE" w:rsidRPr="00306053" w14:paraId="653E0FD0" w14:textId="77777777" w:rsidTr="002730EE">
        <w:trPr>
          <w:trHeight w:val="855"/>
        </w:trPr>
        <w:tc>
          <w:tcPr>
            <w:tcW w:w="758" w:type="dxa"/>
            <w:noWrap/>
            <w:hideMark/>
          </w:tcPr>
          <w:p w14:paraId="721E05EA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7.6.2.</w:t>
            </w:r>
          </w:p>
        </w:tc>
        <w:tc>
          <w:tcPr>
            <w:tcW w:w="3634" w:type="dxa"/>
            <w:hideMark/>
          </w:tcPr>
          <w:p w14:paraId="04D5E164" w14:textId="77777777" w:rsidR="002730EE" w:rsidRPr="002730EE" w:rsidRDefault="002730EE">
            <w:pPr>
              <w:rPr>
                <w:bCs/>
              </w:rPr>
            </w:pPr>
            <w:r w:rsidRPr="002730EE">
              <w:rPr>
                <w:bCs/>
              </w:rPr>
              <w:t>Nekilnojamojo daikto kadastrinių matavimų bylos parengimas (tikslinimas)</w:t>
            </w:r>
          </w:p>
        </w:tc>
        <w:tc>
          <w:tcPr>
            <w:tcW w:w="850" w:type="dxa"/>
            <w:hideMark/>
          </w:tcPr>
          <w:p w14:paraId="1C3464B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vnt.</w:t>
            </w:r>
          </w:p>
        </w:tc>
        <w:tc>
          <w:tcPr>
            <w:tcW w:w="1563" w:type="dxa"/>
            <w:hideMark/>
          </w:tcPr>
          <w:p w14:paraId="21087A7A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0</w:t>
            </w:r>
          </w:p>
        </w:tc>
        <w:tc>
          <w:tcPr>
            <w:tcW w:w="1133" w:type="dxa"/>
            <w:hideMark/>
          </w:tcPr>
          <w:p w14:paraId="5D4F646C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49CC75B9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500 000,00</w:t>
            </w:r>
          </w:p>
        </w:tc>
        <w:tc>
          <w:tcPr>
            <w:tcW w:w="1842" w:type="dxa"/>
            <w:hideMark/>
          </w:tcPr>
          <w:p w14:paraId="43CD2907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0,20</w:t>
            </w:r>
          </w:p>
        </w:tc>
        <w:tc>
          <w:tcPr>
            <w:tcW w:w="1843" w:type="dxa"/>
            <w:hideMark/>
          </w:tcPr>
          <w:p w14:paraId="30ABBDD2" w14:textId="77777777" w:rsidR="002730EE" w:rsidRPr="002730EE" w:rsidRDefault="002730EE" w:rsidP="00306053">
            <w:pPr>
              <w:rPr>
                <w:bCs/>
              </w:rPr>
            </w:pPr>
            <w:r w:rsidRPr="002730EE">
              <w:rPr>
                <w:bCs/>
              </w:rPr>
              <w:t>1000,00</w:t>
            </w:r>
          </w:p>
        </w:tc>
      </w:tr>
    </w:tbl>
    <w:p w14:paraId="2B3238DE" w14:textId="77777777" w:rsidR="007C7872" w:rsidRPr="007376D9" w:rsidRDefault="007C7872" w:rsidP="00B46D05">
      <w:pPr>
        <w:rPr>
          <w:b/>
        </w:rPr>
      </w:pPr>
    </w:p>
    <w:p w14:paraId="40BC603C" w14:textId="77777777" w:rsidR="00F372F0" w:rsidRDefault="00F372F0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8" w:lineRule="atLeast"/>
        <w:ind w:left="284"/>
        <w:rPr>
          <w:b/>
          <w:bCs/>
          <w:sz w:val="20"/>
          <w:szCs w:val="20"/>
        </w:rPr>
      </w:pPr>
    </w:p>
    <w:p w14:paraId="15C4B17F" w14:textId="77777777" w:rsidR="00421A01" w:rsidRPr="007376D9" w:rsidRDefault="00421A01" w:rsidP="00421A01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line="240" w:lineRule="exact"/>
        <w:ind w:left="284"/>
        <w:jc w:val="both"/>
        <w:rPr>
          <w:bCs/>
          <w:sz w:val="20"/>
          <w:szCs w:val="20"/>
        </w:rPr>
      </w:pPr>
    </w:p>
    <w:p w14:paraId="35DA047E" w14:textId="77777777" w:rsidR="00B3423D" w:rsidRPr="007376D9" w:rsidRDefault="00B3423D" w:rsidP="00827B7A">
      <w:pPr>
        <w:pStyle w:val="Pagrindinistekstas"/>
        <w:tabs>
          <w:tab w:val="left" w:pos="2268"/>
          <w:tab w:val="left" w:pos="5670"/>
          <w:tab w:val="left" w:pos="6237"/>
          <w:tab w:val="left" w:pos="6804"/>
        </w:tabs>
        <w:spacing w:after="0" w:line="240" w:lineRule="exact"/>
        <w:ind w:left="425" w:firstLine="284"/>
        <w:jc w:val="both"/>
      </w:pPr>
      <w:r w:rsidRPr="007376D9">
        <w:rPr>
          <w:b/>
        </w:rPr>
        <w:t>Užsakovas</w:t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="00827B7A">
        <w:rPr>
          <w:b/>
        </w:rPr>
        <w:tab/>
      </w:r>
      <w:r w:rsidRPr="007376D9">
        <w:rPr>
          <w:b/>
        </w:rPr>
        <w:t>Rangovas</w:t>
      </w:r>
    </w:p>
    <w:p w14:paraId="071640E1" w14:textId="2F99CE1A" w:rsidR="005A32FA" w:rsidRDefault="005A32FA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Šakių rajono savivaldybės administracijos direktorius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Uždarosios akcinės bendrovės „</w:t>
      </w:r>
      <w:proofErr w:type="spellStart"/>
      <w:r>
        <w:rPr>
          <w:rFonts w:eastAsia="Calibri"/>
          <w:lang w:eastAsia="en-US"/>
        </w:rPr>
        <w:t>Autokausta</w:t>
      </w:r>
      <w:proofErr w:type="spellEnd"/>
      <w:r>
        <w:rPr>
          <w:rFonts w:eastAsia="Calibri"/>
          <w:lang w:eastAsia="en-US"/>
        </w:rPr>
        <w:t>“ direktorius</w:t>
      </w:r>
    </w:p>
    <w:p w14:paraId="07EB27D3" w14:textId="082738A3" w:rsidR="007376D9" w:rsidRPr="007376D9" w:rsidRDefault="005A32FA" w:rsidP="00B3423D">
      <w:pPr>
        <w:spacing w:line="240" w:lineRule="exac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ytautas </w:t>
      </w:r>
      <w:proofErr w:type="spellStart"/>
      <w:r>
        <w:rPr>
          <w:rFonts w:eastAsia="Calibri"/>
          <w:lang w:eastAsia="en-US"/>
        </w:rPr>
        <w:t>Ižganaitis</w:t>
      </w:r>
      <w:proofErr w:type="spellEnd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Juozas Kriaučiūnas</w:t>
      </w:r>
    </w:p>
    <w:sectPr w:rsidR="007376D9" w:rsidRPr="007376D9" w:rsidSect="00883D2B">
      <w:headerReference w:type="default" r:id="rId8"/>
      <w:pgSz w:w="15840" w:h="12240" w:orient="landscape"/>
      <w:pgMar w:top="709" w:right="851" w:bottom="709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AE6C" w14:textId="77777777" w:rsidR="007E6DB6" w:rsidRDefault="007E6DB6" w:rsidP="001244FF">
      <w:r>
        <w:separator/>
      </w:r>
    </w:p>
  </w:endnote>
  <w:endnote w:type="continuationSeparator" w:id="0">
    <w:p w14:paraId="5AA9BE33" w14:textId="77777777" w:rsidR="007E6DB6" w:rsidRDefault="007E6DB6" w:rsidP="0012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1EA0" w14:textId="77777777" w:rsidR="007E6DB6" w:rsidRDefault="007E6DB6" w:rsidP="001244FF">
      <w:r>
        <w:separator/>
      </w:r>
    </w:p>
  </w:footnote>
  <w:footnote w:type="continuationSeparator" w:id="0">
    <w:p w14:paraId="2361CC1A" w14:textId="77777777" w:rsidR="007E6DB6" w:rsidRDefault="007E6DB6" w:rsidP="0012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D46" w14:textId="77777777" w:rsidR="00883D2B" w:rsidRDefault="00883D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098C">
      <w:rPr>
        <w:noProof/>
      </w:rPr>
      <w:t>2</w:t>
    </w:r>
    <w:r>
      <w:fldChar w:fldCharType="end"/>
    </w:r>
  </w:p>
  <w:p w14:paraId="2F4A1A6E" w14:textId="77777777" w:rsidR="00883D2B" w:rsidRDefault="00883D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EE0"/>
    <w:multiLevelType w:val="hybridMultilevel"/>
    <w:tmpl w:val="E558F4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46D96"/>
    <w:multiLevelType w:val="hybridMultilevel"/>
    <w:tmpl w:val="CA6E5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5E"/>
    <w:rsid w:val="000075EE"/>
    <w:rsid w:val="00013945"/>
    <w:rsid w:val="00017A23"/>
    <w:rsid w:val="000257F3"/>
    <w:rsid w:val="000261F6"/>
    <w:rsid w:val="00032D34"/>
    <w:rsid w:val="00055645"/>
    <w:rsid w:val="0007020E"/>
    <w:rsid w:val="00075C5F"/>
    <w:rsid w:val="000818EF"/>
    <w:rsid w:val="0008423C"/>
    <w:rsid w:val="0009119E"/>
    <w:rsid w:val="000B3F86"/>
    <w:rsid w:val="000D1744"/>
    <w:rsid w:val="000E216D"/>
    <w:rsid w:val="001009B7"/>
    <w:rsid w:val="001028A0"/>
    <w:rsid w:val="0011098C"/>
    <w:rsid w:val="001244FF"/>
    <w:rsid w:val="00140E18"/>
    <w:rsid w:val="0018040A"/>
    <w:rsid w:val="0018102F"/>
    <w:rsid w:val="001838C9"/>
    <w:rsid w:val="00193EF2"/>
    <w:rsid w:val="001A36CF"/>
    <w:rsid w:val="001B106A"/>
    <w:rsid w:val="001C053D"/>
    <w:rsid w:val="001C2D7C"/>
    <w:rsid w:val="001E305D"/>
    <w:rsid w:val="001E6C34"/>
    <w:rsid w:val="002142B4"/>
    <w:rsid w:val="00253342"/>
    <w:rsid w:val="00256B46"/>
    <w:rsid w:val="0026536D"/>
    <w:rsid w:val="0027015C"/>
    <w:rsid w:val="002730EE"/>
    <w:rsid w:val="002A464D"/>
    <w:rsid w:val="002C76B6"/>
    <w:rsid w:val="002D3597"/>
    <w:rsid w:val="002E5AF5"/>
    <w:rsid w:val="002F2381"/>
    <w:rsid w:val="002F474F"/>
    <w:rsid w:val="00306053"/>
    <w:rsid w:val="003138B9"/>
    <w:rsid w:val="003328F6"/>
    <w:rsid w:val="003612C0"/>
    <w:rsid w:val="00373D2D"/>
    <w:rsid w:val="00375BDF"/>
    <w:rsid w:val="0037658F"/>
    <w:rsid w:val="00393CE8"/>
    <w:rsid w:val="003D2C42"/>
    <w:rsid w:val="003D62B0"/>
    <w:rsid w:val="00406502"/>
    <w:rsid w:val="00415ADE"/>
    <w:rsid w:val="00421A01"/>
    <w:rsid w:val="00422D10"/>
    <w:rsid w:val="004358D7"/>
    <w:rsid w:val="00453424"/>
    <w:rsid w:val="00472655"/>
    <w:rsid w:val="004812D9"/>
    <w:rsid w:val="004A3EFF"/>
    <w:rsid w:val="004B24F3"/>
    <w:rsid w:val="004C2CFC"/>
    <w:rsid w:val="004F5F10"/>
    <w:rsid w:val="004F6D89"/>
    <w:rsid w:val="005077CC"/>
    <w:rsid w:val="00511C83"/>
    <w:rsid w:val="005415DE"/>
    <w:rsid w:val="00550A53"/>
    <w:rsid w:val="00551747"/>
    <w:rsid w:val="00551A60"/>
    <w:rsid w:val="00554F88"/>
    <w:rsid w:val="00573C6B"/>
    <w:rsid w:val="005761C5"/>
    <w:rsid w:val="00581D28"/>
    <w:rsid w:val="005920DE"/>
    <w:rsid w:val="005A32FA"/>
    <w:rsid w:val="005C2C97"/>
    <w:rsid w:val="005C3FD9"/>
    <w:rsid w:val="005E2855"/>
    <w:rsid w:val="005F61F9"/>
    <w:rsid w:val="00621545"/>
    <w:rsid w:val="00646DD4"/>
    <w:rsid w:val="006668D5"/>
    <w:rsid w:val="0067156F"/>
    <w:rsid w:val="006C712D"/>
    <w:rsid w:val="006D2C2B"/>
    <w:rsid w:val="006D5065"/>
    <w:rsid w:val="006F5A69"/>
    <w:rsid w:val="007376D9"/>
    <w:rsid w:val="00740757"/>
    <w:rsid w:val="00780A80"/>
    <w:rsid w:val="00791AC6"/>
    <w:rsid w:val="007C7872"/>
    <w:rsid w:val="007D782C"/>
    <w:rsid w:val="007E0181"/>
    <w:rsid w:val="007E6DB6"/>
    <w:rsid w:val="007E7D1C"/>
    <w:rsid w:val="007F3145"/>
    <w:rsid w:val="008051E6"/>
    <w:rsid w:val="00807B81"/>
    <w:rsid w:val="00826219"/>
    <w:rsid w:val="00827B7A"/>
    <w:rsid w:val="008564EF"/>
    <w:rsid w:val="00857EA9"/>
    <w:rsid w:val="008731A2"/>
    <w:rsid w:val="00883907"/>
    <w:rsid w:val="00883D2B"/>
    <w:rsid w:val="00893402"/>
    <w:rsid w:val="008C1FB0"/>
    <w:rsid w:val="00902147"/>
    <w:rsid w:val="009316CA"/>
    <w:rsid w:val="00947EEE"/>
    <w:rsid w:val="00986195"/>
    <w:rsid w:val="009876BB"/>
    <w:rsid w:val="00990A6C"/>
    <w:rsid w:val="009A69D2"/>
    <w:rsid w:val="009C1709"/>
    <w:rsid w:val="00A140D3"/>
    <w:rsid w:val="00A47EB2"/>
    <w:rsid w:val="00A74F71"/>
    <w:rsid w:val="00A859BB"/>
    <w:rsid w:val="00AA6123"/>
    <w:rsid w:val="00AF0CFD"/>
    <w:rsid w:val="00B3423D"/>
    <w:rsid w:val="00B4364B"/>
    <w:rsid w:val="00B46D05"/>
    <w:rsid w:val="00B53228"/>
    <w:rsid w:val="00B5497B"/>
    <w:rsid w:val="00B81A6F"/>
    <w:rsid w:val="00B82D8E"/>
    <w:rsid w:val="00B91A3F"/>
    <w:rsid w:val="00BA4585"/>
    <w:rsid w:val="00BD1BEC"/>
    <w:rsid w:val="00BD284B"/>
    <w:rsid w:val="00BF5074"/>
    <w:rsid w:val="00C02A60"/>
    <w:rsid w:val="00C24ED0"/>
    <w:rsid w:val="00C42CB4"/>
    <w:rsid w:val="00C6437D"/>
    <w:rsid w:val="00CA074E"/>
    <w:rsid w:val="00CA30BA"/>
    <w:rsid w:val="00CB1E38"/>
    <w:rsid w:val="00CB1F30"/>
    <w:rsid w:val="00CB3B02"/>
    <w:rsid w:val="00CB4179"/>
    <w:rsid w:val="00CB441B"/>
    <w:rsid w:val="00CC2872"/>
    <w:rsid w:val="00CD6B63"/>
    <w:rsid w:val="00CF6A49"/>
    <w:rsid w:val="00D21C23"/>
    <w:rsid w:val="00D60C03"/>
    <w:rsid w:val="00D61DEA"/>
    <w:rsid w:val="00D967BB"/>
    <w:rsid w:val="00DA7272"/>
    <w:rsid w:val="00DA755E"/>
    <w:rsid w:val="00DA7A9A"/>
    <w:rsid w:val="00DC2B82"/>
    <w:rsid w:val="00E140EE"/>
    <w:rsid w:val="00E167B8"/>
    <w:rsid w:val="00E341AA"/>
    <w:rsid w:val="00E4072A"/>
    <w:rsid w:val="00E72787"/>
    <w:rsid w:val="00EC26F7"/>
    <w:rsid w:val="00EF5B73"/>
    <w:rsid w:val="00EF65BA"/>
    <w:rsid w:val="00F16B5A"/>
    <w:rsid w:val="00F171FC"/>
    <w:rsid w:val="00F17325"/>
    <w:rsid w:val="00F20CAE"/>
    <w:rsid w:val="00F372F0"/>
    <w:rsid w:val="00F43D59"/>
    <w:rsid w:val="00F72319"/>
    <w:rsid w:val="00F957F0"/>
    <w:rsid w:val="00FD6D8A"/>
    <w:rsid w:val="00FD70A0"/>
    <w:rsid w:val="00FE7FAC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5B0B0"/>
  <w15:chartTrackingRefBased/>
  <w15:docId w15:val="{AF04499A-B98E-407E-9B0D-F1C1BC58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7EA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876BB"/>
    <w:pPr>
      <w:spacing w:after="120" w:line="276" w:lineRule="auto"/>
    </w:pPr>
    <w:rPr>
      <w:rFonts w:eastAsia="Calibri"/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9876BB"/>
    <w:rPr>
      <w:rFonts w:eastAsia="Calibri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1244F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1244FF"/>
    <w:rPr>
      <w:sz w:val="24"/>
      <w:szCs w:val="24"/>
    </w:rPr>
  </w:style>
  <w:style w:type="paragraph" w:styleId="Porat">
    <w:name w:val="footer"/>
    <w:basedOn w:val="prastasis"/>
    <w:link w:val="PoratDiagrama"/>
    <w:rsid w:val="001244F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rsid w:val="001244FF"/>
    <w:rPr>
      <w:sz w:val="24"/>
      <w:szCs w:val="24"/>
    </w:rPr>
  </w:style>
  <w:style w:type="table" w:styleId="Lentelstinklelis">
    <w:name w:val="Table Grid"/>
    <w:basedOn w:val="prastojilentel"/>
    <w:rsid w:val="0079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90A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90A6C"/>
    <w:rPr>
      <w:rFonts w:ascii="Segoe UI" w:hAnsi="Segoe UI" w:cs="Segoe UI"/>
      <w:sz w:val="18"/>
      <w:szCs w:val="18"/>
    </w:rPr>
  </w:style>
  <w:style w:type="paragraph" w:customStyle="1" w:styleId="CharChar11DiagramaDiagramaCharCharCharChar">
    <w:name w:val="Char Char11 Diagrama Diagrama Char Char Char Char"/>
    <w:basedOn w:val="prastasis"/>
    <w:rsid w:val="00270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rsid w:val="005E28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28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E2855"/>
  </w:style>
  <w:style w:type="paragraph" w:styleId="Komentarotema">
    <w:name w:val="annotation subject"/>
    <w:basedOn w:val="Komentarotekstas"/>
    <w:next w:val="Komentarotekstas"/>
    <w:link w:val="KomentarotemaDiagrama"/>
    <w:rsid w:val="005E2855"/>
    <w:rPr>
      <w:b/>
      <w:bCs/>
    </w:rPr>
  </w:style>
  <w:style w:type="character" w:customStyle="1" w:styleId="KomentarotemaDiagrama">
    <w:name w:val="Komentaro tema Diagrama"/>
    <w:link w:val="Komentarotema"/>
    <w:rsid w:val="005E285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A3EF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4A3EFF"/>
    <w:rPr>
      <w:color w:val="800080"/>
      <w:u w:val="single"/>
    </w:rPr>
  </w:style>
  <w:style w:type="paragraph" w:customStyle="1" w:styleId="msonormal0">
    <w:name w:val="msonormal"/>
    <w:basedOn w:val="prastasis"/>
    <w:rsid w:val="004A3EFF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prastasis"/>
    <w:rsid w:val="004A3EFF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font6">
    <w:name w:val="font6"/>
    <w:basedOn w:val="prastasis"/>
    <w:rsid w:val="004A3EFF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68">
    <w:name w:val="xl68"/>
    <w:basedOn w:val="prastasis"/>
    <w:rsid w:val="004A3EFF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9">
    <w:name w:val="xl69"/>
    <w:basedOn w:val="prastasis"/>
    <w:rsid w:val="004A3EFF"/>
    <w:pP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prastasis"/>
    <w:rsid w:val="004A3EFF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prastasis"/>
    <w:rsid w:val="004A3EFF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72">
    <w:name w:val="xl72"/>
    <w:basedOn w:val="prastasis"/>
    <w:rsid w:val="004A3EFF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3">
    <w:name w:val="xl73"/>
    <w:basedOn w:val="prastasis"/>
    <w:rsid w:val="004A3E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7">
    <w:name w:val="xl77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7">
    <w:name w:val="xl87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9">
    <w:name w:val="xl89"/>
    <w:basedOn w:val="prastasis"/>
    <w:rsid w:val="004A3E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7030A0"/>
      <w:lang w:val="en-US" w:eastAsia="en-US"/>
    </w:rPr>
  </w:style>
  <w:style w:type="paragraph" w:customStyle="1" w:styleId="xl90">
    <w:name w:val="xl90"/>
    <w:basedOn w:val="prastasis"/>
    <w:rsid w:val="004A3E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1">
    <w:name w:val="xl91"/>
    <w:basedOn w:val="prastasis"/>
    <w:rsid w:val="004A3E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lang w:val="en-US" w:eastAsia="en-US"/>
    </w:rPr>
  </w:style>
  <w:style w:type="paragraph" w:customStyle="1" w:styleId="xl92">
    <w:name w:val="xl92"/>
    <w:basedOn w:val="prastasis"/>
    <w:rsid w:val="004A3EF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lang w:val="en-US" w:eastAsia="en-US"/>
    </w:rPr>
  </w:style>
  <w:style w:type="paragraph" w:customStyle="1" w:styleId="xl93">
    <w:name w:val="xl93"/>
    <w:basedOn w:val="prastasis"/>
    <w:rsid w:val="004A3E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prastasis"/>
    <w:rsid w:val="004A3E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lang w:val="en-US" w:eastAsia="en-US"/>
    </w:rPr>
  </w:style>
  <w:style w:type="paragraph" w:customStyle="1" w:styleId="xl97">
    <w:name w:val="xl97"/>
    <w:basedOn w:val="prastasis"/>
    <w:rsid w:val="004A3E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prastasis"/>
    <w:rsid w:val="004A3E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0">
    <w:name w:val="xl100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1">
    <w:name w:val="xl101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4">
    <w:name w:val="xl104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05">
    <w:name w:val="xl105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6">
    <w:name w:val="xl106"/>
    <w:basedOn w:val="prastasis"/>
    <w:rsid w:val="004A3E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lang w:val="en-US" w:eastAsia="en-US"/>
    </w:rPr>
  </w:style>
  <w:style w:type="paragraph" w:customStyle="1" w:styleId="xl107">
    <w:name w:val="xl107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8">
    <w:name w:val="xl108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9">
    <w:name w:val="xl109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 w:eastAsia="en-US"/>
    </w:rPr>
  </w:style>
  <w:style w:type="paragraph" w:customStyle="1" w:styleId="xl110">
    <w:name w:val="xl110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3">
    <w:name w:val="xl113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4">
    <w:name w:val="xl114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lang w:val="en-US" w:eastAsia="en-US"/>
    </w:rPr>
  </w:style>
  <w:style w:type="paragraph" w:customStyle="1" w:styleId="xl117">
    <w:name w:val="xl117"/>
    <w:basedOn w:val="prastasis"/>
    <w:rsid w:val="004A3E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lang w:val="en-US" w:eastAsia="en-US"/>
    </w:rPr>
  </w:style>
  <w:style w:type="paragraph" w:customStyle="1" w:styleId="xl118">
    <w:name w:val="xl118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19">
    <w:name w:val="xl119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0">
    <w:name w:val="xl120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2">
    <w:name w:val="xl122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3">
    <w:name w:val="xl123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4">
    <w:name w:val="xl124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5">
    <w:name w:val="xl125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26">
    <w:name w:val="xl126"/>
    <w:basedOn w:val="prastasis"/>
    <w:rsid w:val="004A3E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8">
    <w:name w:val="xl128"/>
    <w:basedOn w:val="prastasis"/>
    <w:rsid w:val="004A3E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30">
    <w:name w:val="xl130"/>
    <w:basedOn w:val="prastasis"/>
    <w:rsid w:val="004A3E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1">
    <w:name w:val="xl131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2">
    <w:name w:val="xl132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3">
    <w:name w:val="xl133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4">
    <w:name w:val="xl134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5">
    <w:name w:val="xl135"/>
    <w:basedOn w:val="prastasis"/>
    <w:rsid w:val="004A3E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6">
    <w:name w:val="xl136"/>
    <w:basedOn w:val="prastasis"/>
    <w:rsid w:val="004A3E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prastasis"/>
    <w:rsid w:val="004A3E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8">
    <w:name w:val="xl138"/>
    <w:basedOn w:val="prastasis"/>
    <w:rsid w:val="004A3E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9">
    <w:name w:val="xl139"/>
    <w:basedOn w:val="prastasis"/>
    <w:rsid w:val="004A3E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0">
    <w:name w:val="xl140"/>
    <w:basedOn w:val="prastasis"/>
    <w:rsid w:val="004A3E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1">
    <w:name w:val="xl141"/>
    <w:basedOn w:val="prastasis"/>
    <w:rsid w:val="004A3E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prastasis"/>
    <w:rsid w:val="004A3EFF"/>
    <w:pPr>
      <w:spacing w:before="100" w:beforeAutospacing="1" w:after="100" w:afterAutospacing="1"/>
      <w:jc w:val="center"/>
      <w:textAlignment w:val="top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E15-E8B9-448D-A2AB-4A4FBE5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kelių ir gatvių</vt:lpstr>
      <vt:lpstr>Preliminariosios sutarties Kauno miesto kelių ir gatvių </vt:lpstr>
    </vt:vector>
  </TitlesOfParts>
  <Company>Kauno m. sav.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kelių ir gatvių</dc:title>
  <dc:subject/>
  <dc:creator>indrgrig</dc:creator>
  <cp:keywords/>
  <cp:lastModifiedBy>Jurgita Simonavičienė</cp:lastModifiedBy>
  <cp:revision>2</cp:revision>
  <cp:lastPrinted>2023-04-07T09:21:00Z</cp:lastPrinted>
  <dcterms:created xsi:type="dcterms:W3CDTF">2024-06-12T05:52:00Z</dcterms:created>
  <dcterms:modified xsi:type="dcterms:W3CDTF">2024-06-12T05:52:00Z</dcterms:modified>
</cp:coreProperties>
</file>